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FF589B" w:rsidRDefault="00FF589B" w:rsidP="001C0D8C">
      <w:pPr>
        <w:pStyle w:val="Title"/>
        <w:jc w:val="center"/>
      </w:pPr>
    </w:p>
    <w:p w14:paraId="0A37501D" w14:textId="77777777" w:rsidR="00FF589B" w:rsidRDefault="00FF589B" w:rsidP="001C0D8C">
      <w:pPr>
        <w:pStyle w:val="Title"/>
        <w:jc w:val="center"/>
      </w:pPr>
    </w:p>
    <w:p w14:paraId="5DAB6C7B" w14:textId="77777777" w:rsidR="00FF589B" w:rsidRDefault="00FF589B" w:rsidP="001C0D8C">
      <w:pPr>
        <w:pStyle w:val="Title"/>
        <w:jc w:val="center"/>
      </w:pPr>
    </w:p>
    <w:p w14:paraId="02EB378F" w14:textId="77777777" w:rsidR="00FF589B" w:rsidRDefault="00FF589B" w:rsidP="001C0D8C">
      <w:pPr>
        <w:pStyle w:val="Title"/>
        <w:jc w:val="center"/>
      </w:pPr>
    </w:p>
    <w:p w14:paraId="6A05A809" w14:textId="77777777" w:rsidR="00FF589B" w:rsidRDefault="00FF589B" w:rsidP="001C0D8C">
      <w:pPr>
        <w:pStyle w:val="Title"/>
        <w:jc w:val="center"/>
      </w:pPr>
    </w:p>
    <w:p w14:paraId="5A39BBE3" w14:textId="77777777" w:rsidR="00FF589B" w:rsidRDefault="00FF589B" w:rsidP="001C0D8C">
      <w:pPr>
        <w:pStyle w:val="Title"/>
        <w:jc w:val="center"/>
      </w:pPr>
    </w:p>
    <w:p w14:paraId="4DA4B235" w14:textId="33D73DFC" w:rsidR="00FF589B" w:rsidRDefault="004652E8" w:rsidP="001C0D8C">
      <w:pPr>
        <w:pStyle w:val="Title"/>
        <w:jc w:val="center"/>
      </w:pPr>
      <w:r>
        <w:t>Gluttony Run</w:t>
      </w:r>
    </w:p>
    <w:p w14:paraId="6573D0F0" w14:textId="77777777" w:rsidR="00FF589B" w:rsidRDefault="00FF589B" w:rsidP="001C0D8C">
      <w:pPr>
        <w:spacing w:line="240" w:lineRule="auto"/>
      </w:pPr>
      <w:r>
        <w:tab/>
      </w:r>
      <w:r>
        <w:tab/>
      </w:r>
      <w:r>
        <w:tab/>
        <w:t>By Ryan Smith, Tim Phillips, Shane Kusmierz</w:t>
      </w:r>
    </w:p>
    <w:p w14:paraId="41C8F396" w14:textId="77777777" w:rsidR="00FF589B" w:rsidRDefault="00FF589B" w:rsidP="001C0D8C">
      <w:pPr>
        <w:spacing w:line="240" w:lineRule="auto"/>
      </w:pPr>
    </w:p>
    <w:p w14:paraId="72A3D3EC" w14:textId="77777777" w:rsidR="00FF589B" w:rsidRDefault="00FF589B" w:rsidP="001C0D8C">
      <w:pPr>
        <w:spacing w:line="240" w:lineRule="auto"/>
      </w:pPr>
    </w:p>
    <w:p w14:paraId="0D0B940D" w14:textId="77777777" w:rsidR="00FF589B" w:rsidRDefault="00FF589B" w:rsidP="001C0D8C">
      <w:pPr>
        <w:spacing w:line="240" w:lineRule="auto"/>
      </w:pPr>
    </w:p>
    <w:p w14:paraId="0E27B00A" w14:textId="77777777" w:rsidR="00FF589B" w:rsidRDefault="00FF589B" w:rsidP="001C0D8C">
      <w:pPr>
        <w:spacing w:line="240" w:lineRule="auto"/>
      </w:pPr>
    </w:p>
    <w:p w14:paraId="60061E4C" w14:textId="77777777" w:rsidR="00FF589B" w:rsidRDefault="00FF589B" w:rsidP="001C0D8C">
      <w:pPr>
        <w:spacing w:line="240" w:lineRule="auto"/>
      </w:pPr>
    </w:p>
    <w:p w14:paraId="44EAFD9C" w14:textId="77777777" w:rsidR="00FF589B" w:rsidRDefault="00FF589B" w:rsidP="001C0D8C">
      <w:pPr>
        <w:spacing w:line="240" w:lineRule="auto"/>
      </w:pPr>
    </w:p>
    <w:p w14:paraId="4B94D5A5" w14:textId="77777777" w:rsidR="00FF589B" w:rsidRDefault="00FF589B" w:rsidP="001C0D8C">
      <w:pPr>
        <w:spacing w:line="240" w:lineRule="auto"/>
      </w:pPr>
    </w:p>
    <w:p w14:paraId="3DEEC669" w14:textId="77777777" w:rsidR="00FF589B" w:rsidRDefault="00FF589B" w:rsidP="001C0D8C">
      <w:pPr>
        <w:spacing w:line="240" w:lineRule="auto"/>
      </w:pPr>
    </w:p>
    <w:p w14:paraId="3656B9AB" w14:textId="77777777" w:rsidR="00FF589B" w:rsidRDefault="00FF589B" w:rsidP="001C0D8C">
      <w:pPr>
        <w:spacing w:line="240" w:lineRule="auto"/>
      </w:pPr>
    </w:p>
    <w:p w14:paraId="45FB0818" w14:textId="77777777" w:rsidR="00FF589B" w:rsidRDefault="00FF589B" w:rsidP="001C0D8C">
      <w:pPr>
        <w:spacing w:line="240" w:lineRule="auto"/>
      </w:pPr>
    </w:p>
    <w:p w14:paraId="049F31CB" w14:textId="77777777" w:rsidR="00FF589B" w:rsidRDefault="00FF589B" w:rsidP="001C0D8C">
      <w:pPr>
        <w:spacing w:line="240" w:lineRule="auto"/>
      </w:pPr>
    </w:p>
    <w:p w14:paraId="53128261" w14:textId="6371BDD8" w:rsidR="00FF589B" w:rsidRDefault="00FF589B" w:rsidP="001C0D8C">
      <w:pPr>
        <w:spacing w:line="240" w:lineRule="auto"/>
      </w:pPr>
    </w:p>
    <w:p w14:paraId="1D8CE462" w14:textId="41224012" w:rsidR="004652E8" w:rsidRDefault="004652E8" w:rsidP="001C0D8C">
      <w:pPr>
        <w:spacing w:line="240" w:lineRule="auto"/>
      </w:pPr>
    </w:p>
    <w:p w14:paraId="5A00BC6B" w14:textId="177752CD" w:rsidR="004652E8" w:rsidRDefault="004652E8" w:rsidP="00554661">
      <w:pPr>
        <w:pStyle w:val="Heading1"/>
        <w:spacing w:line="480" w:lineRule="auto"/>
      </w:pPr>
      <w:r>
        <w:lastRenderedPageBreak/>
        <w:t>Table of Content</w:t>
      </w:r>
    </w:p>
    <w:p w14:paraId="5F8DA7E2" w14:textId="77777777" w:rsidR="00554661" w:rsidRDefault="00554661" w:rsidP="00554661">
      <w:pPr>
        <w:spacing w:line="480" w:lineRule="auto"/>
      </w:pPr>
      <w:r>
        <w:t>Scope</w:t>
      </w:r>
      <w:r>
        <w:tab/>
      </w:r>
      <w:r>
        <w:tab/>
      </w:r>
      <w:r>
        <w:tab/>
      </w:r>
      <w:r>
        <w:tab/>
      </w:r>
      <w:r>
        <w:tab/>
      </w:r>
      <w:r>
        <w:tab/>
      </w:r>
      <w:r>
        <w:tab/>
      </w:r>
      <w:r>
        <w:tab/>
      </w:r>
      <w:r>
        <w:tab/>
      </w:r>
      <w:r>
        <w:tab/>
      </w:r>
      <w:r>
        <w:tab/>
        <w:t>Pg3</w:t>
      </w:r>
    </w:p>
    <w:p w14:paraId="586E60C4" w14:textId="5618F3B9" w:rsidR="00554661" w:rsidRDefault="00554661" w:rsidP="00554661">
      <w:pPr>
        <w:spacing w:line="480" w:lineRule="auto"/>
      </w:pPr>
      <w:r>
        <w:t>Character State</w:t>
      </w:r>
      <w:r>
        <w:tab/>
      </w:r>
      <w:r>
        <w:tab/>
      </w:r>
      <w:r>
        <w:tab/>
      </w:r>
      <w:r>
        <w:tab/>
      </w:r>
      <w:r>
        <w:tab/>
      </w:r>
      <w:r>
        <w:tab/>
      </w:r>
      <w:r>
        <w:tab/>
      </w:r>
      <w:r>
        <w:tab/>
      </w:r>
      <w:r>
        <w:tab/>
        <w:t>Pg4</w:t>
      </w:r>
    </w:p>
    <w:p w14:paraId="164AE3F1" w14:textId="06557963" w:rsidR="00D47465" w:rsidRDefault="00D47465" w:rsidP="00554661">
      <w:pPr>
        <w:spacing w:line="480" w:lineRule="auto"/>
      </w:pPr>
      <w:proofErr w:type="spellStart"/>
      <w:r>
        <w:t>Uml</w:t>
      </w:r>
      <w:proofErr w:type="spellEnd"/>
      <w:r>
        <w:t xml:space="preserve"> Diagram</w:t>
      </w:r>
      <w:r>
        <w:tab/>
      </w:r>
      <w:r>
        <w:tab/>
      </w:r>
      <w:r>
        <w:tab/>
      </w:r>
      <w:r>
        <w:tab/>
      </w:r>
      <w:r>
        <w:tab/>
      </w:r>
      <w:r>
        <w:tab/>
      </w:r>
      <w:r>
        <w:tab/>
      </w:r>
      <w:r>
        <w:tab/>
      </w:r>
      <w:r>
        <w:tab/>
      </w:r>
      <w:proofErr w:type="spellStart"/>
      <w:r>
        <w:t>Pg</w:t>
      </w:r>
      <w:proofErr w:type="spellEnd"/>
      <w:r>
        <w:t xml:space="preserve"> 5</w:t>
      </w:r>
    </w:p>
    <w:p w14:paraId="4F6BA7FB" w14:textId="3255A641" w:rsidR="00554661" w:rsidRDefault="00554661" w:rsidP="00554661">
      <w:pPr>
        <w:spacing w:line="480" w:lineRule="auto"/>
      </w:pPr>
      <w:r>
        <w:t>Team Progress</w:t>
      </w:r>
      <w:r>
        <w:tab/>
      </w:r>
      <w:r>
        <w:tab/>
      </w:r>
      <w:r>
        <w:tab/>
      </w:r>
      <w:r>
        <w:tab/>
      </w:r>
      <w:r>
        <w:tab/>
      </w:r>
      <w:r>
        <w:tab/>
      </w:r>
      <w:r>
        <w:tab/>
      </w:r>
      <w:r>
        <w:tab/>
      </w:r>
      <w:r>
        <w:tab/>
        <w:t>Pg6</w:t>
      </w:r>
    </w:p>
    <w:p w14:paraId="1AD7E348" w14:textId="52685F67" w:rsidR="00554661" w:rsidRDefault="00554661" w:rsidP="00554661">
      <w:pPr>
        <w:spacing w:line="480" w:lineRule="auto"/>
      </w:pPr>
      <w:r>
        <w:t>Shane Kusmierz</w:t>
      </w:r>
      <w:r>
        <w:tab/>
      </w:r>
      <w:r>
        <w:tab/>
      </w:r>
      <w:r>
        <w:tab/>
      </w:r>
      <w:r>
        <w:tab/>
      </w:r>
      <w:r>
        <w:tab/>
      </w:r>
      <w:r>
        <w:tab/>
      </w:r>
      <w:r>
        <w:tab/>
      </w:r>
      <w:r>
        <w:tab/>
      </w:r>
      <w:r>
        <w:tab/>
        <w:t>Pg6</w:t>
      </w:r>
      <w:r w:rsidR="00D47465">
        <w:t>-8</w:t>
      </w:r>
    </w:p>
    <w:p w14:paraId="25BE9084" w14:textId="2758E323" w:rsidR="00554661" w:rsidRDefault="00554661" w:rsidP="00554661">
      <w:pPr>
        <w:spacing w:line="480" w:lineRule="auto"/>
      </w:pPr>
      <w:r>
        <w:t>Ryan Smith</w:t>
      </w:r>
      <w:r>
        <w:tab/>
      </w:r>
      <w:r>
        <w:tab/>
      </w:r>
      <w:r>
        <w:tab/>
      </w:r>
      <w:r>
        <w:tab/>
      </w:r>
      <w:r>
        <w:tab/>
      </w:r>
      <w:r>
        <w:tab/>
      </w:r>
      <w:r>
        <w:tab/>
      </w:r>
      <w:r>
        <w:tab/>
      </w:r>
      <w:r>
        <w:tab/>
      </w:r>
      <w:r>
        <w:tab/>
        <w:t>Pg</w:t>
      </w:r>
      <w:r w:rsidR="00D47465">
        <w:t>9</w:t>
      </w:r>
      <w:r>
        <w:t>-Pg</w:t>
      </w:r>
      <w:r w:rsidR="00D47465">
        <w:t>10</w:t>
      </w:r>
    </w:p>
    <w:p w14:paraId="1A6A1312" w14:textId="01B7F8F1" w:rsidR="00554661" w:rsidRDefault="00554661" w:rsidP="00554661">
      <w:pPr>
        <w:spacing w:line="480" w:lineRule="auto"/>
      </w:pPr>
      <w:r>
        <w:t>Timothy Phillips</w:t>
      </w:r>
      <w:r>
        <w:tab/>
      </w:r>
      <w:r>
        <w:tab/>
      </w:r>
      <w:r>
        <w:tab/>
      </w:r>
      <w:r>
        <w:tab/>
      </w:r>
      <w:r>
        <w:tab/>
      </w:r>
      <w:r>
        <w:tab/>
      </w:r>
      <w:r>
        <w:tab/>
      </w:r>
      <w:r>
        <w:tab/>
      </w:r>
      <w:r>
        <w:tab/>
        <w:t>Pg</w:t>
      </w:r>
      <w:r w:rsidR="00D47465">
        <w:t>11</w:t>
      </w:r>
    </w:p>
    <w:p w14:paraId="18A0007D" w14:textId="4D3F8C55" w:rsidR="004652E8" w:rsidRDefault="004652E8" w:rsidP="00554661">
      <w:pPr>
        <w:spacing w:line="480" w:lineRule="auto"/>
      </w:pPr>
    </w:p>
    <w:p w14:paraId="19F77950" w14:textId="45F5C323" w:rsidR="004652E8" w:rsidRDefault="004652E8" w:rsidP="00554661">
      <w:pPr>
        <w:spacing w:line="480" w:lineRule="auto"/>
      </w:pPr>
    </w:p>
    <w:p w14:paraId="004BDDBA" w14:textId="7985CB09" w:rsidR="004652E8" w:rsidRDefault="004652E8" w:rsidP="00554661">
      <w:pPr>
        <w:spacing w:line="480" w:lineRule="auto"/>
      </w:pPr>
    </w:p>
    <w:p w14:paraId="1CCB0764" w14:textId="33E75794" w:rsidR="004652E8" w:rsidRDefault="004652E8" w:rsidP="00554661">
      <w:pPr>
        <w:spacing w:line="480" w:lineRule="auto"/>
      </w:pPr>
    </w:p>
    <w:p w14:paraId="4D1790D9" w14:textId="1C1CA4A2" w:rsidR="004652E8" w:rsidRDefault="004652E8" w:rsidP="00554661">
      <w:pPr>
        <w:spacing w:line="480" w:lineRule="auto"/>
      </w:pPr>
    </w:p>
    <w:p w14:paraId="11E49F7D" w14:textId="0AC74093" w:rsidR="004652E8" w:rsidRDefault="004652E8" w:rsidP="00554661">
      <w:pPr>
        <w:spacing w:line="480" w:lineRule="auto"/>
      </w:pPr>
    </w:p>
    <w:p w14:paraId="1A68B480" w14:textId="3DE15BEE" w:rsidR="004652E8" w:rsidRDefault="004652E8" w:rsidP="00554661">
      <w:pPr>
        <w:spacing w:line="480" w:lineRule="auto"/>
      </w:pPr>
    </w:p>
    <w:p w14:paraId="4B70B095" w14:textId="2ABD003D" w:rsidR="004652E8" w:rsidRDefault="004652E8" w:rsidP="00554661">
      <w:pPr>
        <w:pStyle w:val="Heading1"/>
        <w:spacing w:line="480" w:lineRule="auto"/>
      </w:pPr>
      <w:r>
        <w:lastRenderedPageBreak/>
        <w:t>Scope</w:t>
      </w:r>
    </w:p>
    <w:p w14:paraId="4D96BFB7" w14:textId="66269650" w:rsidR="00213477" w:rsidRDefault="00213477" w:rsidP="00A10A14">
      <w:pPr>
        <w:spacing w:line="480" w:lineRule="auto"/>
      </w:pPr>
    </w:p>
    <w:p w14:paraId="23A4F758" w14:textId="5BA0CC35" w:rsidR="000164E2" w:rsidRDefault="00A10A14" w:rsidP="000164E2">
      <w:pPr>
        <w:pStyle w:val="ListParagraph"/>
        <w:numPr>
          <w:ilvl w:val="0"/>
          <w:numId w:val="1"/>
        </w:numPr>
        <w:spacing w:line="480" w:lineRule="auto"/>
      </w:pPr>
      <w:r>
        <w:t>The player will be able to switch between three different states a fat state that can barely jump and is slow but can charge through walls, a fit muscular state that is safe from both the extreme ends and gives the most points but gets past the least amount of obstacles, and a lean state that jumps the highest and runs the fastest but is in constant danger from starving to death.</w:t>
      </w:r>
    </w:p>
    <w:p w14:paraId="5D18D941" w14:textId="0D1F918F" w:rsidR="000164E2" w:rsidRDefault="00A10A14" w:rsidP="000164E2">
      <w:pPr>
        <w:pStyle w:val="ListParagraph"/>
        <w:numPr>
          <w:ilvl w:val="0"/>
          <w:numId w:val="1"/>
        </w:numPr>
        <w:spacing w:line="480" w:lineRule="auto"/>
      </w:pPr>
      <w:r>
        <w:t>When the player gets too fat or too lean they will die forcing the player to balance between healthy and unhealthy foods, on top of that there will be a point bonus for eating foods matching the state you are in tempting the player with a risk vs reward idea.</w:t>
      </w:r>
    </w:p>
    <w:p w14:paraId="4E8944BB" w14:textId="739DD7E5" w:rsidR="000164E2" w:rsidRDefault="00A10A14" w:rsidP="000164E2">
      <w:pPr>
        <w:pStyle w:val="ListParagraph"/>
        <w:numPr>
          <w:ilvl w:val="0"/>
          <w:numId w:val="1"/>
        </w:numPr>
        <w:spacing w:line="480" w:lineRule="auto"/>
      </w:pPr>
      <w:r>
        <w:t>Both the fat form and the lean form will have an obstacle they can get over without leaving their lane, the fat character will be able to bowl over the steel walls and the lean character will be able to jump far over the piles of rubbish in the road.</w:t>
      </w:r>
    </w:p>
    <w:p w14:paraId="016C7C00" w14:textId="636F231A" w:rsidR="000164E2" w:rsidRDefault="00A10A14" w:rsidP="000164E2">
      <w:pPr>
        <w:pStyle w:val="ListParagraph"/>
        <w:numPr>
          <w:ilvl w:val="0"/>
          <w:numId w:val="1"/>
        </w:numPr>
        <w:spacing w:line="480" w:lineRule="auto"/>
      </w:pPr>
      <w:r>
        <w:t>When the player eats enough food they will be able to sail through the sky with a super fart attack allowing them to go past a bunch of obstacles easily.</w:t>
      </w:r>
    </w:p>
    <w:p w14:paraId="39A285A5" w14:textId="26CB2430" w:rsidR="006C1FE6" w:rsidRDefault="006C1FE6" w:rsidP="000164E2">
      <w:pPr>
        <w:pStyle w:val="ListParagraph"/>
        <w:numPr>
          <w:ilvl w:val="0"/>
          <w:numId w:val="1"/>
        </w:numPr>
        <w:spacing w:line="480" w:lineRule="auto"/>
      </w:pPr>
      <w:r>
        <w:lastRenderedPageBreak/>
        <w:t>Have a fat bar that shifts back and forth depending on how much bad/good food the player has eaten, or if the player hasn’t been eating any food at all.</w:t>
      </w:r>
    </w:p>
    <w:p w14:paraId="6355E116" w14:textId="6FC0C96A" w:rsidR="006C1FE6" w:rsidRDefault="006C1FE6" w:rsidP="00A10A14">
      <w:pPr>
        <w:pStyle w:val="Heading1"/>
      </w:pPr>
    </w:p>
    <w:p w14:paraId="51FBDA72" w14:textId="45F839D4" w:rsidR="006C1FE6" w:rsidRDefault="006C1FE6" w:rsidP="006C1FE6"/>
    <w:p w14:paraId="5ECF61DD" w14:textId="54EA520C" w:rsidR="006C1FE6" w:rsidRDefault="006C1FE6" w:rsidP="006C1FE6"/>
    <w:p w14:paraId="3C5A6C61" w14:textId="73FC8CCB" w:rsidR="006C1FE6" w:rsidRDefault="006C1FE6" w:rsidP="006C1FE6"/>
    <w:p w14:paraId="3AB2337E" w14:textId="616E4A67" w:rsidR="006C1FE6" w:rsidRDefault="006C1FE6" w:rsidP="006C1FE6"/>
    <w:p w14:paraId="5F294541" w14:textId="4D52C7C6" w:rsidR="006C1FE6" w:rsidRDefault="006C1FE6" w:rsidP="006C1FE6"/>
    <w:p w14:paraId="7BC6C5C0" w14:textId="139D5A41" w:rsidR="006C1FE6" w:rsidRDefault="006C1FE6" w:rsidP="006C1FE6"/>
    <w:p w14:paraId="169C1AB3" w14:textId="7DB90982" w:rsidR="006C1FE6" w:rsidRDefault="006C1FE6" w:rsidP="006C1FE6"/>
    <w:p w14:paraId="3EAEC12E" w14:textId="5135CC6A" w:rsidR="006C1FE6" w:rsidRDefault="006C1FE6" w:rsidP="006C1FE6"/>
    <w:p w14:paraId="17EFDC05" w14:textId="67D879AA" w:rsidR="006C1FE6" w:rsidRDefault="006C1FE6" w:rsidP="006C1FE6"/>
    <w:p w14:paraId="76C06464" w14:textId="4DD85746" w:rsidR="006C1FE6" w:rsidRDefault="006C1FE6" w:rsidP="006C1FE6"/>
    <w:p w14:paraId="7F98F783" w14:textId="2A5C49B0" w:rsidR="006C1FE6" w:rsidRDefault="006C1FE6" w:rsidP="006C1FE6"/>
    <w:p w14:paraId="3183AA66" w14:textId="232CCD25" w:rsidR="006C1FE6" w:rsidRDefault="006C1FE6" w:rsidP="006C1FE6"/>
    <w:p w14:paraId="08C6BFDD" w14:textId="4BBB3656" w:rsidR="006C1FE6" w:rsidRDefault="006C1FE6" w:rsidP="006C1FE6"/>
    <w:p w14:paraId="68204BCB" w14:textId="3A08A0AF" w:rsidR="006C1FE6" w:rsidRDefault="006C1FE6" w:rsidP="006C1FE6"/>
    <w:p w14:paraId="78092FAA" w14:textId="137681A6" w:rsidR="006C1FE6" w:rsidRDefault="006C1FE6" w:rsidP="006C1FE6"/>
    <w:p w14:paraId="44587E91" w14:textId="11FC6289" w:rsidR="006C1FE6" w:rsidRDefault="006C1FE6" w:rsidP="006C1FE6"/>
    <w:p w14:paraId="1A5CDDCA" w14:textId="4EECAC9B" w:rsidR="006C1FE6" w:rsidRDefault="006C1FE6" w:rsidP="006C1FE6"/>
    <w:p w14:paraId="68A687AE" w14:textId="71A2A40F" w:rsidR="006B7A48" w:rsidRDefault="006B7A48" w:rsidP="006C1FE6"/>
    <w:p w14:paraId="077CD4B4" w14:textId="77777777" w:rsidR="006B7A48" w:rsidRPr="006C1FE6" w:rsidRDefault="006B7A48" w:rsidP="006C1FE6"/>
    <w:p w14:paraId="164D0B11" w14:textId="35AB8EF1" w:rsidR="006B7A48" w:rsidRDefault="007D3480" w:rsidP="00A10A14">
      <w:pPr>
        <w:pStyle w:val="Heading1"/>
      </w:pPr>
      <w:r>
        <w:lastRenderedPageBreak/>
        <w:t>Mechanics</w:t>
      </w:r>
    </w:p>
    <w:p w14:paraId="33CB3538" w14:textId="0C0CBCF6" w:rsidR="006B7A48" w:rsidRPr="008C71F2" w:rsidRDefault="007D3480" w:rsidP="008C71F2">
      <w:pPr>
        <w:pStyle w:val="Heading2"/>
      </w:pPr>
      <w:r w:rsidRPr="007D3480">
        <w:t xml:space="preserve"> Character States</w:t>
      </w:r>
    </w:p>
    <w:p w14:paraId="5FC58D45" w14:textId="703DDDE7" w:rsidR="008C71F2" w:rsidRDefault="002934E6" w:rsidP="008C71F2">
      <w:pPr>
        <w:spacing w:line="480" w:lineRule="auto"/>
      </w:pPr>
      <w:r>
        <w:t xml:space="preserve">The character is programmed to move differently in the three states they are in. </w:t>
      </w:r>
      <w:r w:rsidR="00154674">
        <w:t xml:space="preserve"> the </w:t>
      </w:r>
      <w:r w:rsidR="008C71F2">
        <w:t>code</w:t>
      </w:r>
      <w:r w:rsidR="00154674">
        <w:t xml:space="preserve"> </w:t>
      </w:r>
      <w:r w:rsidR="008C71F2">
        <w:t>for the muscular state is:</w:t>
      </w:r>
    </w:p>
    <w:p w14:paraId="689731AB" w14:textId="4DA2AEF2" w:rsidR="008C71F2" w:rsidRDefault="00154674" w:rsidP="008C71F2">
      <w:pPr>
        <w:spacing w:line="480" w:lineRule="auto"/>
      </w:pPr>
      <w:r>
        <w:t xml:space="preserve">   </w:t>
      </w:r>
      <w:proofErr w:type="gramStart"/>
      <w:r w:rsidR="008C71F2">
        <w:t>“</w:t>
      </w:r>
      <w:r>
        <w:t xml:space="preserve">  </w:t>
      </w:r>
      <w:proofErr w:type="gramEnd"/>
      <w:r>
        <w:t xml:space="preserve">   if (</w:t>
      </w:r>
      <w:proofErr w:type="spellStart"/>
      <w:r>
        <w:t>PlayerRun.fat</w:t>
      </w:r>
      <w:proofErr w:type="spellEnd"/>
      <w:r>
        <w:t xml:space="preserve"> &gt; 0 &amp;&amp; </w:t>
      </w:r>
      <w:proofErr w:type="spellStart"/>
      <w:r>
        <w:t>PlayerRun.fat</w:t>
      </w:r>
      <w:proofErr w:type="spellEnd"/>
      <w:r>
        <w:t xml:space="preserve"> &lt; 600)</w:t>
      </w:r>
    </w:p>
    <w:p w14:paraId="5A888635" w14:textId="0AC2A741" w:rsidR="00154674" w:rsidRDefault="00154674" w:rsidP="008C71F2">
      <w:pPr>
        <w:spacing w:line="480" w:lineRule="auto"/>
      </w:pPr>
      <w:r>
        <w:t>{</w:t>
      </w:r>
    </w:p>
    <w:p w14:paraId="42917798" w14:textId="77777777" w:rsidR="00154674" w:rsidRDefault="00154674" w:rsidP="00154674">
      <w:pPr>
        <w:spacing w:after="0" w:line="360" w:lineRule="auto"/>
      </w:pPr>
      <w:r>
        <w:t xml:space="preserve">            </w:t>
      </w:r>
      <w:proofErr w:type="spellStart"/>
      <w:r>
        <w:t>fatRunning.SetActive</w:t>
      </w:r>
      <w:proofErr w:type="spellEnd"/>
      <w:r>
        <w:t>(false);</w:t>
      </w:r>
    </w:p>
    <w:p w14:paraId="61A5E1FA" w14:textId="77777777" w:rsidR="00154674" w:rsidRDefault="00154674" w:rsidP="00154674">
      <w:pPr>
        <w:spacing w:after="0" w:line="360" w:lineRule="auto"/>
      </w:pPr>
      <w:r>
        <w:t xml:space="preserve">            </w:t>
      </w:r>
      <w:proofErr w:type="spellStart"/>
      <w:r>
        <w:t>skinnyRunning.SetActive</w:t>
      </w:r>
      <w:proofErr w:type="spellEnd"/>
      <w:r>
        <w:t>(true);</w:t>
      </w:r>
    </w:p>
    <w:p w14:paraId="33DB12E8" w14:textId="77777777" w:rsidR="00154674" w:rsidRDefault="00154674" w:rsidP="00154674">
      <w:pPr>
        <w:spacing w:after="0" w:line="360" w:lineRule="auto"/>
      </w:pPr>
      <w:r>
        <w:t xml:space="preserve">            </w:t>
      </w:r>
      <w:proofErr w:type="spellStart"/>
      <w:r>
        <w:t>modelNumber</w:t>
      </w:r>
      <w:proofErr w:type="spellEnd"/>
      <w:r>
        <w:t xml:space="preserve"> = 2;</w:t>
      </w:r>
    </w:p>
    <w:p w14:paraId="76711503" w14:textId="77777777" w:rsidR="00154674" w:rsidRDefault="00154674" w:rsidP="00154674">
      <w:pPr>
        <w:spacing w:after="0" w:line="360" w:lineRule="auto"/>
      </w:pPr>
      <w:r>
        <w:t xml:space="preserve">            </w:t>
      </w:r>
      <w:proofErr w:type="spellStart"/>
      <w:r>
        <w:t>playerScript.speed</w:t>
      </w:r>
      <w:proofErr w:type="spellEnd"/>
      <w:r>
        <w:t xml:space="preserve"> = 4;</w:t>
      </w:r>
    </w:p>
    <w:p w14:paraId="6B3FFFE9" w14:textId="77777777" w:rsidR="00154674" w:rsidRDefault="00154674" w:rsidP="00154674">
      <w:pPr>
        <w:spacing w:after="0" w:line="360" w:lineRule="auto"/>
      </w:pPr>
      <w:r>
        <w:t xml:space="preserve">            //</w:t>
      </w:r>
      <w:proofErr w:type="gramStart"/>
      <w:r>
        <w:t>print(</w:t>
      </w:r>
      <w:proofErr w:type="gramEnd"/>
      <w:r>
        <w:t>"Model 2 : Muscle");</w:t>
      </w:r>
    </w:p>
    <w:p w14:paraId="1149762C" w14:textId="18A09048" w:rsidR="00154674" w:rsidRDefault="00154674" w:rsidP="00154674">
      <w:pPr>
        <w:spacing w:after="0" w:line="360" w:lineRule="auto"/>
      </w:pPr>
      <w:r>
        <w:t xml:space="preserve">        }</w:t>
      </w:r>
      <w:r w:rsidR="008C71F2">
        <w:t>”</w:t>
      </w:r>
    </w:p>
    <w:p w14:paraId="62CBCCA8" w14:textId="7C882E65" w:rsidR="008C71F2" w:rsidRDefault="008C71F2" w:rsidP="00154674">
      <w:pPr>
        <w:spacing w:after="0" w:line="360" w:lineRule="auto"/>
      </w:pPr>
      <w:r>
        <w:t>What this is saying is that when the player is between 0 and 600 on the fat bar the code will set them to the model number 2 which is the muscular model, it will accelerate at 4 units and use the skinny running settings to make it look like the guy is in shape.</w:t>
      </w:r>
    </w:p>
    <w:p w14:paraId="41DA5798" w14:textId="705F3F94" w:rsidR="008C71F2" w:rsidRDefault="008C71F2" w:rsidP="00154674">
      <w:pPr>
        <w:spacing w:after="0" w:line="360" w:lineRule="auto"/>
      </w:pPr>
    </w:p>
    <w:p w14:paraId="1116F70C" w14:textId="39DAD51C" w:rsidR="008C71F2" w:rsidRDefault="008C71F2" w:rsidP="00154674">
      <w:pPr>
        <w:spacing w:after="0" w:line="360" w:lineRule="auto"/>
      </w:pPr>
      <w:r>
        <w:t>When the player is lean the code is:</w:t>
      </w:r>
    </w:p>
    <w:p w14:paraId="4A473872" w14:textId="77777777" w:rsidR="00154674" w:rsidRDefault="00154674" w:rsidP="00154674">
      <w:pPr>
        <w:spacing w:after="0" w:line="360" w:lineRule="auto"/>
      </w:pPr>
      <w:r>
        <w:t xml:space="preserve">        else if (</w:t>
      </w:r>
      <w:proofErr w:type="spellStart"/>
      <w:r>
        <w:t>PlayerRun.fat</w:t>
      </w:r>
      <w:proofErr w:type="spellEnd"/>
      <w:r>
        <w:t xml:space="preserve"> &gt; 0)</w:t>
      </w:r>
    </w:p>
    <w:p w14:paraId="294D4BAD" w14:textId="77777777" w:rsidR="00154674" w:rsidRDefault="00154674" w:rsidP="00154674">
      <w:pPr>
        <w:spacing w:after="0" w:line="360" w:lineRule="auto"/>
      </w:pPr>
      <w:r>
        <w:t xml:space="preserve">        {</w:t>
      </w:r>
    </w:p>
    <w:p w14:paraId="155CF2A8" w14:textId="77777777" w:rsidR="00154674" w:rsidRDefault="00154674" w:rsidP="00154674">
      <w:pPr>
        <w:spacing w:after="0" w:line="360" w:lineRule="auto"/>
      </w:pPr>
      <w:r>
        <w:t xml:space="preserve">            </w:t>
      </w:r>
      <w:proofErr w:type="spellStart"/>
      <w:r>
        <w:t>skinnyRunning.SetActive</w:t>
      </w:r>
      <w:proofErr w:type="spellEnd"/>
      <w:r>
        <w:t>(false);</w:t>
      </w:r>
    </w:p>
    <w:p w14:paraId="29D5E376" w14:textId="77777777" w:rsidR="00154674" w:rsidRDefault="00154674" w:rsidP="00154674">
      <w:pPr>
        <w:spacing w:after="0" w:line="360" w:lineRule="auto"/>
      </w:pPr>
      <w:r>
        <w:t xml:space="preserve">            </w:t>
      </w:r>
      <w:proofErr w:type="spellStart"/>
      <w:r>
        <w:t>strongRunning.SetActive</w:t>
      </w:r>
      <w:proofErr w:type="spellEnd"/>
      <w:r>
        <w:t>(true);</w:t>
      </w:r>
    </w:p>
    <w:p w14:paraId="0D83E3D6" w14:textId="77777777" w:rsidR="00154674" w:rsidRDefault="00154674" w:rsidP="00154674">
      <w:pPr>
        <w:spacing w:after="0" w:line="360" w:lineRule="auto"/>
      </w:pPr>
      <w:r>
        <w:t xml:space="preserve">            </w:t>
      </w:r>
      <w:proofErr w:type="spellStart"/>
      <w:r>
        <w:t>modelNumber</w:t>
      </w:r>
      <w:proofErr w:type="spellEnd"/>
      <w:r>
        <w:t xml:space="preserve"> = 3;</w:t>
      </w:r>
    </w:p>
    <w:p w14:paraId="17C8448A" w14:textId="77777777" w:rsidR="00154674" w:rsidRDefault="00154674" w:rsidP="00154674">
      <w:pPr>
        <w:spacing w:after="0" w:line="360" w:lineRule="auto"/>
      </w:pPr>
      <w:r>
        <w:t xml:space="preserve">            </w:t>
      </w:r>
      <w:proofErr w:type="spellStart"/>
      <w:r>
        <w:t>playerScript.speed</w:t>
      </w:r>
      <w:proofErr w:type="spellEnd"/>
      <w:r>
        <w:t xml:space="preserve"> = 5;</w:t>
      </w:r>
    </w:p>
    <w:p w14:paraId="78FA13A8" w14:textId="77777777" w:rsidR="00154674" w:rsidRDefault="00154674" w:rsidP="00154674">
      <w:pPr>
        <w:spacing w:after="0" w:line="360" w:lineRule="auto"/>
      </w:pPr>
      <w:r>
        <w:lastRenderedPageBreak/>
        <w:t xml:space="preserve">           // </w:t>
      </w:r>
      <w:proofErr w:type="gramStart"/>
      <w:r>
        <w:t>print(</w:t>
      </w:r>
      <w:proofErr w:type="gramEnd"/>
      <w:r>
        <w:t>"Model 3 : Lean");</w:t>
      </w:r>
    </w:p>
    <w:p w14:paraId="2CD116B5" w14:textId="1B2E532A" w:rsidR="00154674" w:rsidRDefault="00154674" w:rsidP="00154674">
      <w:pPr>
        <w:spacing w:after="0" w:line="360" w:lineRule="auto"/>
      </w:pPr>
      <w:r>
        <w:t xml:space="preserve">        }</w:t>
      </w:r>
    </w:p>
    <w:p w14:paraId="5B392A61" w14:textId="546FD6C3" w:rsidR="008C71F2" w:rsidRDefault="008C71F2" w:rsidP="00154674">
      <w:pPr>
        <w:spacing w:after="0" w:line="360" w:lineRule="auto"/>
      </w:pPr>
      <w:r>
        <w:t xml:space="preserve">This sets the player to the fasted movement which is an acceleration of five </w:t>
      </w:r>
      <w:proofErr w:type="gramStart"/>
      <w:r>
        <w:t>units,  and</w:t>
      </w:r>
      <w:proofErr w:type="gramEnd"/>
      <w:r>
        <w:t xml:space="preserve"> it will use the third model which is the skinniest looking model. The code will activate only when the </w:t>
      </w:r>
      <w:proofErr w:type="spellStart"/>
      <w:r>
        <w:t>fatbar</w:t>
      </w:r>
      <w:proofErr w:type="spellEnd"/>
      <w:r>
        <w:t xml:space="preserve"> dips below 0 units.</w:t>
      </w:r>
    </w:p>
    <w:p w14:paraId="618EC67D" w14:textId="3D618679" w:rsidR="008C71F2" w:rsidRDefault="008C71F2" w:rsidP="00154674">
      <w:pPr>
        <w:spacing w:after="0" w:line="360" w:lineRule="auto"/>
      </w:pPr>
    </w:p>
    <w:p w14:paraId="61709A5C" w14:textId="310212CF" w:rsidR="008C71F2" w:rsidRDefault="008C71F2" w:rsidP="00154674">
      <w:pPr>
        <w:spacing w:after="0" w:line="360" w:lineRule="auto"/>
      </w:pPr>
      <w:r>
        <w:t>The final state is for the fat state:</w:t>
      </w:r>
    </w:p>
    <w:p w14:paraId="6C60EF33" w14:textId="77777777" w:rsidR="00154674" w:rsidRDefault="00154674" w:rsidP="00154674">
      <w:pPr>
        <w:spacing w:after="0" w:line="360" w:lineRule="auto"/>
      </w:pPr>
      <w:r>
        <w:t xml:space="preserve">        else</w:t>
      </w:r>
    </w:p>
    <w:p w14:paraId="5DC56260" w14:textId="77777777" w:rsidR="00154674" w:rsidRDefault="00154674" w:rsidP="00154674">
      <w:pPr>
        <w:spacing w:after="0" w:line="360" w:lineRule="auto"/>
      </w:pPr>
      <w:r>
        <w:t xml:space="preserve">        {</w:t>
      </w:r>
    </w:p>
    <w:p w14:paraId="785BD79C" w14:textId="77777777" w:rsidR="00154674" w:rsidRDefault="00154674" w:rsidP="00154674">
      <w:pPr>
        <w:spacing w:after="0" w:line="360" w:lineRule="auto"/>
      </w:pPr>
      <w:r>
        <w:t xml:space="preserve">            </w:t>
      </w:r>
      <w:proofErr w:type="spellStart"/>
      <w:r>
        <w:t>strongRunning.SetActive</w:t>
      </w:r>
      <w:proofErr w:type="spellEnd"/>
      <w:r>
        <w:t>(false);</w:t>
      </w:r>
    </w:p>
    <w:p w14:paraId="766B7A99" w14:textId="77777777" w:rsidR="00154674" w:rsidRDefault="00154674" w:rsidP="00154674">
      <w:pPr>
        <w:spacing w:after="0" w:line="360" w:lineRule="auto"/>
      </w:pPr>
      <w:r>
        <w:t xml:space="preserve">            </w:t>
      </w:r>
      <w:proofErr w:type="spellStart"/>
      <w:r>
        <w:t>fatRunning.SetActive</w:t>
      </w:r>
      <w:proofErr w:type="spellEnd"/>
      <w:r>
        <w:t>(true);</w:t>
      </w:r>
    </w:p>
    <w:p w14:paraId="144B3466" w14:textId="77777777" w:rsidR="00154674" w:rsidRDefault="00154674" w:rsidP="00154674">
      <w:pPr>
        <w:spacing w:after="0" w:line="360" w:lineRule="auto"/>
      </w:pPr>
      <w:r>
        <w:t xml:space="preserve">            </w:t>
      </w:r>
      <w:proofErr w:type="spellStart"/>
      <w:r>
        <w:t>modelNumber</w:t>
      </w:r>
      <w:proofErr w:type="spellEnd"/>
      <w:r>
        <w:t xml:space="preserve"> = 1;</w:t>
      </w:r>
    </w:p>
    <w:p w14:paraId="2425E76D" w14:textId="77777777" w:rsidR="00154674" w:rsidRDefault="00154674" w:rsidP="00154674">
      <w:pPr>
        <w:spacing w:after="0" w:line="360" w:lineRule="auto"/>
      </w:pPr>
      <w:r>
        <w:t xml:space="preserve">            </w:t>
      </w:r>
      <w:proofErr w:type="spellStart"/>
      <w:r>
        <w:t>playerScript.speed</w:t>
      </w:r>
      <w:proofErr w:type="spellEnd"/>
      <w:r>
        <w:t xml:space="preserve"> = 2;</w:t>
      </w:r>
    </w:p>
    <w:p w14:paraId="5D2C072E" w14:textId="77777777" w:rsidR="00154674" w:rsidRDefault="00154674" w:rsidP="00154674">
      <w:pPr>
        <w:spacing w:after="0" w:line="360" w:lineRule="auto"/>
      </w:pPr>
      <w:r>
        <w:t xml:space="preserve">           // </w:t>
      </w:r>
      <w:proofErr w:type="gramStart"/>
      <w:r>
        <w:t>print(</w:t>
      </w:r>
      <w:proofErr w:type="gramEnd"/>
      <w:r>
        <w:t>"Model 1 : Fat");</w:t>
      </w:r>
    </w:p>
    <w:p w14:paraId="598EDB87" w14:textId="54ADB481" w:rsidR="001E0FEE" w:rsidRDefault="00154674" w:rsidP="008C71F2">
      <w:pPr>
        <w:spacing w:after="0" w:line="360" w:lineRule="auto"/>
      </w:pPr>
      <w:r>
        <w:t xml:space="preserve">        }</w:t>
      </w:r>
    </w:p>
    <w:p w14:paraId="0DA7BF68" w14:textId="28450FD4" w:rsidR="001E0FEE" w:rsidRDefault="008C71F2" w:rsidP="008C71F2">
      <w:pPr>
        <w:spacing w:after="0" w:line="360" w:lineRule="auto"/>
      </w:pPr>
      <w:r>
        <w:t>Ryan set this one to be an else statement because it was the only option left for the code after the other two states are cycled through. It’s the slowest state only accelerating 2 units at a time and uses the default model 1 since that is the one the player starts with.</w:t>
      </w:r>
    </w:p>
    <w:p w14:paraId="3824DA93" w14:textId="78E1FC4F" w:rsidR="001E0FEE" w:rsidRDefault="001E0FEE" w:rsidP="001E0FEE"/>
    <w:p w14:paraId="10996AC6" w14:textId="68A1DC02" w:rsidR="001E0FEE" w:rsidRDefault="001E0FEE" w:rsidP="001E0FEE"/>
    <w:p w14:paraId="24822DC4" w14:textId="31228767" w:rsidR="001E0FEE" w:rsidRDefault="001E0FEE" w:rsidP="001E0FEE"/>
    <w:p w14:paraId="14B15409" w14:textId="71F19A09" w:rsidR="001E0FEE" w:rsidRDefault="001E0FEE" w:rsidP="001E0FEE"/>
    <w:p w14:paraId="5CAF3105" w14:textId="47F8806E" w:rsidR="001E0FEE" w:rsidRDefault="001E0FEE" w:rsidP="001E0FEE"/>
    <w:p w14:paraId="2363E038" w14:textId="499D792B" w:rsidR="001E0FEE" w:rsidRDefault="001E0FEE" w:rsidP="001E0FEE"/>
    <w:p w14:paraId="393E42A2" w14:textId="248F1CCA" w:rsidR="001E0FEE" w:rsidRDefault="001E0FEE" w:rsidP="001E0FEE"/>
    <w:p w14:paraId="35C5D62F" w14:textId="77777777" w:rsidR="00BE4213" w:rsidRDefault="00BE4213" w:rsidP="00BE4213">
      <w:pPr>
        <w:pStyle w:val="Heading2"/>
      </w:pPr>
      <w:r>
        <w:lastRenderedPageBreak/>
        <w:t>Movement</w:t>
      </w:r>
    </w:p>
    <w:p w14:paraId="01B6A192" w14:textId="112D7EDC" w:rsidR="00BE4213" w:rsidRPr="002934E6" w:rsidRDefault="00BE4213" w:rsidP="00BE4213">
      <w:pPr>
        <w:spacing w:line="480" w:lineRule="auto"/>
      </w:pPr>
      <w:r>
        <w:t>The character is programmed to move differently in the three states they are in. To get the states to move we have the formula “</w:t>
      </w:r>
      <w:proofErr w:type="spellStart"/>
      <w:proofErr w:type="gramStart"/>
      <w:r w:rsidRPr="002934E6">
        <w:t>pos.z</w:t>
      </w:r>
      <w:proofErr w:type="spellEnd"/>
      <w:proofErr w:type="gramEnd"/>
      <w:r w:rsidRPr="002934E6">
        <w:t xml:space="preserve"> +=</w:t>
      </w:r>
      <w:r>
        <w:t xml:space="preserve"> </w:t>
      </w:r>
      <w:r w:rsidRPr="002934E6">
        <w:t>speed</w:t>
      </w:r>
      <w:r>
        <w:t xml:space="preserve"> </w:t>
      </w:r>
      <w:r w:rsidRPr="002934E6">
        <w:t>*</w:t>
      </w:r>
      <w:r>
        <w:t xml:space="preserve"> </w:t>
      </w:r>
      <w:proofErr w:type="spellStart"/>
      <w:r w:rsidRPr="002934E6">
        <w:t>Time.deltaTime</w:t>
      </w:r>
      <w:proofErr w:type="spellEnd"/>
      <w:r>
        <w:t xml:space="preserve">” in place. The value of speed is different based upon which of the states the player is in. </w:t>
      </w:r>
      <w:r w:rsidR="00A7582D">
        <w:t xml:space="preserve">The fat state will have the lowest value the muscular state the second biggest, and </w:t>
      </w:r>
      <w:proofErr w:type="spellStart"/>
      <w:r w:rsidR="00A7582D">
        <w:t>theleanest</w:t>
      </w:r>
      <w:proofErr w:type="spellEnd"/>
      <w:r w:rsidR="00A7582D">
        <w:t xml:space="preserve"> will be the fastest.</w:t>
      </w:r>
    </w:p>
    <w:p w14:paraId="5660FF02" w14:textId="77777777" w:rsidR="00BE4213" w:rsidRDefault="00BE4213" w:rsidP="00BE4213">
      <w:pPr>
        <w:pStyle w:val="Heading2"/>
        <w:spacing w:line="480" w:lineRule="auto"/>
      </w:pPr>
      <w:r>
        <w:t>Jumping</w:t>
      </w:r>
    </w:p>
    <w:p w14:paraId="6223C692" w14:textId="5793BF10" w:rsidR="00BE4213" w:rsidRDefault="00BE4213" w:rsidP="00BE4213">
      <w:pPr>
        <w:spacing w:line="480" w:lineRule="auto"/>
      </w:pPr>
      <w:r>
        <w:t>As with movement jumping is going to be different with each of the states. To make them jump the formula is “</w:t>
      </w:r>
      <w:proofErr w:type="spellStart"/>
      <w:proofErr w:type="gramStart"/>
      <w:r w:rsidRPr="003F5BD3">
        <w:t>rb.velocity</w:t>
      </w:r>
      <w:proofErr w:type="spellEnd"/>
      <w:proofErr w:type="gramEnd"/>
      <w:r w:rsidRPr="003F5BD3">
        <w:t xml:space="preserve"> +=  Vector3.up * </w:t>
      </w:r>
      <w:proofErr w:type="spellStart"/>
      <w:r w:rsidRPr="003F5BD3">
        <w:t>jumpForce</w:t>
      </w:r>
      <w:proofErr w:type="spellEnd"/>
      <w:r>
        <w:t xml:space="preserve">”. The value of jumping will be different based upon which of the states the player is in. </w:t>
      </w:r>
    </w:p>
    <w:p w14:paraId="09DA202E" w14:textId="10114AB2" w:rsidR="00A7582D" w:rsidRPr="002934E6" w:rsidRDefault="00A7582D" w:rsidP="00A7582D">
      <w:pPr>
        <w:spacing w:line="480" w:lineRule="auto"/>
      </w:pPr>
      <w:r>
        <w:t>. The fat state will have the lowest value the muscular state the second biggest, and the</w:t>
      </w:r>
      <w:r>
        <w:t xml:space="preserve"> </w:t>
      </w:r>
      <w:r>
        <w:t>leanest will be the fastest.</w:t>
      </w:r>
    </w:p>
    <w:p w14:paraId="5A159AA2" w14:textId="2F2E6108" w:rsidR="00A7582D" w:rsidRPr="003F5BD3" w:rsidRDefault="00A7582D" w:rsidP="00A7582D">
      <w:pPr>
        <w:pStyle w:val="Heading2"/>
      </w:pPr>
      <w:r>
        <w:t>Fart</w:t>
      </w:r>
    </w:p>
    <w:p w14:paraId="3FAD2A65" w14:textId="2DB65F1B" w:rsidR="00A7582D" w:rsidRDefault="00A7582D" w:rsidP="00A7582D">
      <w:r>
        <w:t>The fart is the players special ability and will only be active. The players fart bar fills up naturally over time very slowly with this:</w:t>
      </w:r>
    </w:p>
    <w:p w14:paraId="78E0D285" w14:textId="785322F2" w:rsidR="00A7582D" w:rsidRPr="00A7582D" w:rsidRDefault="00A7582D" w:rsidP="00A7582D">
      <w:bookmarkStart w:id="0" w:name="_GoBack"/>
      <w:bookmarkEnd w:id="0"/>
      <w:r w:rsidRPr="00A7582D">
        <w:t>if (fart &lt; 1)</w:t>
      </w:r>
    </w:p>
    <w:p w14:paraId="63F93525" w14:textId="77777777" w:rsidR="00A7582D" w:rsidRPr="00A7582D" w:rsidRDefault="00A7582D" w:rsidP="00A7582D">
      <w:r w:rsidRPr="00A7582D">
        <w:t xml:space="preserve">        {</w:t>
      </w:r>
    </w:p>
    <w:p w14:paraId="6A78BDF5" w14:textId="77777777" w:rsidR="00A7582D" w:rsidRPr="00A7582D" w:rsidRDefault="00A7582D" w:rsidP="00A7582D">
      <w:r w:rsidRPr="00A7582D">
        <w:t xml:space="preserve">            fart += .001f;</w:t>
      </w:r>
    </w:p>
    <w:p w14:paraId="351C40F6" w14:textId="77777777" w:rsidR="00A7582D" w:rsidRPr="00A7582D" w:rsidRDefault="00A7582D" w:rsidP="00A7582D">
      <w:r w:rsidRPr="00A7582D">
        <w:t xml:space="preserve">            </w:t>
      </w:r>
      <w:proofErr w:type="spellStart"/>
      <w:r w:rsidRPr="00A7582D">
        <w:t>fartReady</w:t>
      </w:r>
      <w:proofErr w:type="spellEnd"/>
      <w:r w:rsidRPr="00A7582D">
        <w:t xml:space="preserve"> = false;</w:t>
      </w:r>
    </w:p>
    <w:p w14:paraId="17F4F8DB" w14:textId="77777777" w:rsidR="00A7582D" w:rsidRPr="00A7582D" w:rsidRDefault="00A7582D" w:rsidP="00A7582D">
      <w:r w:rsidRPr="00A7582D">
        <w:t xml:space="preserve">        }</w:t>
      </w:r>
    </w:p>
    <w:p w14:paraId="2BFBBB15" w14:textId="77777777" w:rsidR="00A7582D" w:rsidRPr="00A7582D" w:rsidRDefault="00A7582D" w:rsidP="00A7582D">
      <w:r w:rsidRPr="00A7582D">
        <w:t xml:space="preserve">        else</w:t>
      </w:r>
    </w:p>
    <w:p w14:paraId="7344E014" w14:textId="77777777" w:rsidR="00A7582D" w:rsidRPr="00A7582D" w:rsidRDefault="00A7582D" w:rsidP="00A7582D">
      <w:r w:rsidRPr="00A7582D">
        <w:t xml:space="preserve">        {</w:t>
      </w:r>
    </w:p>
    <w:p w14:paraId="34555C19" w14:textId="77777777" w:rsidR="00A7582D" w:rsidRPr="00A7582D" w:rsidRDefault="00A7582D" w:rsidP="00A7582D">
      <w:r w:rsidRPr="00A7582D">
        <w:lastRenderedPageBreak/>
        <w:t xml:space="preserve">            </w:t>
      </w:r>
      <w:proofErr w:type="spellStart"/>
      <w:r w:rsidRPr="00A7582D">
        <w:t>fartReady</w:t>
      </w:r>
      <w:proofErr w:type="spellEnd"/>
      <w:r w:rsidRPr="00A7582D">
        <w:t xml:space="preserve"> = true;</w:t>
      </w:r>
    </w:p>
    <w:p w14:paraId="2B90ABBA" w14:textId="49BAF63C" w:rsidR="00A7582D" w:rsidRDefault="00A7582D" w:rsidP="00A7582D">
      <w:r w:rsidRPr="00A7582D">
        <w:t xml:space="preserve">        }</w:t>
      </w:r>
    </w:p>
    <w:p w14:paraId="020ECEBD" w14:textId="1B1A0DB7" w:rsidR="001E0FEE" w:rsidRDefault="00A7582D" w:rsidP="001E0FEE">
      <w:r>
        <w:t>The fart meter slowly ticks up over time and when it gets filled up finally they will be able to activate the ability and fly over all obstacles on the map.</w:t>
      </w:r>
    </w:p>
    <w:p w14:paraId="4DEEF840" w14:textId="63B68ED9" w:rsidR="001E0FEE" w:rsidRDefault="001E0FEE" w:rsidP="001E0FEE"/>
    <w:p w14:paraId="6D93030E" w14:textId="3BE92354" w:rsidR="001E0FEE" w:rsidRDefault="001E0FEE" w:rsidP="001E0FEE"/>
    <w:p w14:paraId="79FD0F13" w14:textId="7C3849A1" w:rsidR="001E0FEE" w:rsidRDefault="001E0FEE" w:rsidP="001E0FEE"/>
    <w:p w14:paraId="166D9DE7" w14:textId="064F5680" w:rsidR="001E0FEE" w:rsidRDefault="001E0FEE" w:rsidP="001E0FEE"/>
    <w:p w14:paraId="2CB62D17" w14:textId="63EC94DC" w:rsidR="001E0FEE" w:rsidRDefault="001E0FEE" w:rsidP="001E0FEE"/>
    <w:p w14:paraId="06179D08" w14:textId="52EFFEF7" w:rsidR="001E0FEE" w:rsidRDefault="001E0FEE" w:rsidP="001E0FEE"/>
    <w:p w14:paraId="5C15395F" w14:textId="518CD6DC" w:rsidR="001E0FEE" w:rsidRDefault="001E0FEE" w:rsidP="001E0FEE"/>
    <w:p w14:paraId="231B844D" w14:textId="71AF314C" w:rsidR="00A7582D" w:rsidRDefault="00A7582D" w:rsidP="001E0FEE"/>
    <w:p w14:paraId="69031AB5" w14:textId="37247363" w:rsidR="00A7582D" w:rsidRDefault="00A7582D" w:rsidP="001E0FEE"/>
    <w:p w14:paraId="0C6B6A72" w14:textId="0FDF43DA" w:rsidR="00A7582D" w:rsidRDefault="00A7582D" w:rsidP="001E0FEE"/>
    <w:p w14:paraId="033AAAA9" w14:textId="7CB1CC2A" w:rsidR="00A7582D" w:rsidRDefault="00A7582D" w:rsidP="001E0FEE"/>
    <w:p w14:paraId="4BF25EFF" w14:textId="2C33313B" w:rsidR="00A7582D" w:rsidRDefault="00A7582D" w:rsidP="001E0FEE"/>
    <w:p w14:paraId="42F4810C" w14:textId="39077051" w:rsidR="00A7582D" w:rsidRDefault="00A7582D" w:rsidP="001E0FEE"/>
    <w:p w14:paraId="6D6CADC9" w14:textId="7D53FA77" w:rsidR="00A7582D" w:rsidRDefault="00A7582D" w:rsidP="001E0FEE"/>
    <w:p w14:paraId="19BCB094" w14:textId="76CECF4A" w:rsidR="00A7582D" w:rsidRDefault="00A7582D" w:rsidP="001E0FEE"/>
    <w:p w14:paraId="76F34C8E" w14:textId="6ECCDB65" w:rsidR="00A7582D" w:rsidRDefault="00A7582D" w:rsidP="001E0FEE"/>
    <w:p w14:paraId="44099C9D" w14:textId="3FCA14AB" w:rsidR="00A7582D" w:rsidRDefault="00A7582D" w:rsidP="001E0FEE"/>
    <w:p w14:paraId="62CF1110" w14:textId="77777777" w:rsidR="00A7582D" w:rsidRPr="001E0FEE" w:rsidRDefault="00A7582D" w:rsidP="001E0FEE"/>
    <w:p w14:paraId="29F28DEF" w14:textId="57B00217" w:rsidR="000164E2" w:rsidRDefault="00A10A14" w:rsidP="00A10A14">
      <w:pPr>
        <w:pStyle w:val="Heading1"/>
      </w:pPr>
      <w:r>
        <w:lastRenderedPageBreak/>
        <w:t>Game and Teams status</w:t>
      </w:r>
    </w:p>
    <w:p w14:paraId="670AF679" w14:textId="773DDB6B" w:rsidR="00A10A14" w:rsidRDefault="006C1FE6" w:rsidP="006C1FE6">
      <w:pPr>
        <w:pStyle w:val="Heading2"/>
        <w:spacing w:line="480" w:lineRule="auto"/>
      </w:pPr>
      <w:r>
        <w:t>Game project</w:t>
      </w:r>
    </w:p>
    <w:p w14:paraId="1B178B30" w14:textId="5DA3793E" w:rsidR="006C1FE6" w:rsidRPr="006C1FE6" w:rsidRDefault="006C1FE6" w:rsidP="006C1FE6">
      <w:pPr>
        <w:spacing w:line="480" w:lineRule="auto"/>
      </w:pPr>
      <w:r>
        <w:t>The games current status is at around 60%. We have everything able to spawn currently, the three food items and the three obstacles. The player spawns and is able to switch in between the three different objects. The UI elements work and are able to fill the indicator for farting as well as shift the indicator of the fat meter.</w:t>
      </w:r>
    </w:p>
    <w:p w14:paraId="48A6B8F9" w14:textId="77777777" w:rsidR="00A10A14" w:rsidRDefault="00A10A14" w:rsidP="006C1FE6">
      <w:pPr>
        <w:pStyle w:val="Heading2"/>
        <w:spacing w:line="480" w:lineRule="auto"/>
      </w:pPr>
      <w:r>
        <w:t>Shane Kusmierz</w:t>
      </w:r>
    </w:p>
    <w:p w14:paraId="3F130E49" w14:textId="29825173" w:rsidR="00A10A14" w:rsidRDefault="00A10A14" w:rsidP="006C1FE6">
      <w:pPr>
        <w:spacing w:line="480" w:lineRule="auto"/>
      </w:pPr>
      <w:r>
        <w:tab/>
        <w:t xml:space="preserve">For My job I oversaw the environmental art like the food and background designs. I am also in charge of the voice acting for the announcer and how the food interacts with the player. I have modeled the food, muscle powder, and ice cream models along with the obstacles for steel walls, brick walls and garbage can. I have also coded the </w:t>
      </w:r>
      <w:r w:rsidR="006C1FE6">
        <w:t>interactions with game elements such as implanting the script that destroys food objects. I also am in charge of the design documents formatting, length, and stylistic choice. I have also placed a script in all of the lanes to make said obstacles spawn.</w:t>
      </w:r>
    </w:p>
    <w:p w14:paraId="573BA1E6" w14:textId="77777777" w:rsidR="00A10A14" w:rsidRPr="00D06EF8" w:rsidRDefault="00A10A14" w:rsidP="00A10A14"/>
    <w:p w14:paraId="5917DA96" w14:textId="77777777" w:rsidR="00A10A14" w:rsidRDefault="00A10A14" w:rsidP="00A10A14">
      <w:pPr>
        <w:spacing w:line="480" w:lineRule="auto"/>
      </w:pPr>
      <w:r>
        <w:rPr>
          <w:noProof/>
        </w:rPr>
        <w:lastRenderedPageBreak/>
        <w:drawing>
          <wp:inline distT="0" distB="0" distL="0" distR="0" wp14:anchorId="2428A36B" wp14:editId="461209E6">
            <wp:extent cx="2571750" cy="1928813"/>
            <wp:effectExtent l="0" t="0" r="0" b="0"/>
            <wp:docPr id="33936307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8" cstate="print">
                      <a:extLst>
                        <a:ext uri="{28A0092B-C50C-407E-A947-70E740481C1C}">
                          <a14:useLocalDpi xmlns:a14="http://schemas.microsoft.com/office/drawing/2010/main" val="0"/>
                        </a:ext>
                      </a:extLst>
                    </a:blip>
                    <a:stretch>
                      <a:fillRect/>
                    </a:stretch>
                  </pic:blipFill>
                  <pic:spPr>
                    <a:xfrm>
                      <a:off x="0" y="0"/>
                      <a:ext cx="2582362" cy="1936772"/>
                    </a:xfrm>
                    <a:prstGeom prst="rect">
                      <a:avLst/>
                    </a:prstGeom>
                  </pic:spPr>
                </pic:pic>
              </a:graphicData>
            </a:graphic>
          </wp:inline>
        </w:drawing>
      </w:r>
    </w:p>
    <w:p w14:paraId="0329A50E" w14:textId="77777777" w:rsidR="00A10A14" w:rsidRDefault="00A10A14" w:rsidP="00A10A14">
      <w:pPr>
        <w:spacing w:line="480" w:lineRule="auto"/>
      </w:pPr>
      <w:r>
        <w:t>The apple model</w:t>
      </w:r>
    </w:p>
    <w:p w14:paraId="6FADC786" w14:textId="77777777" w:rsidR="00A10A14" w:rsidRDefault="00A10A14" w:rsidP="00A10A14">
      <w:pPr>
        <w:spacing w:line="480" w:lineRule="auto"/>
      </w:pPr>
      <w:r>
        <w:rPr>
          <w:noProof/>
        </w:rPr>
        <w:drawing>
          <wp:inline distT="0" distB="0" distL="0" distR="0" wp14:anchorId="3D12A814" wp14:editId="0FC6D3D8">
            <wp:extent cx="2638425" cy="1978819"/>
            <wp:effectExtent l="0" t="0" r="0" b="2540"/>
            <wp:docPr id="8203860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2661072" cy="1995804"/>
                    </a:xfrm>
                    <a:prstGeom prst="rect">
                      <a:avLst/>
                    </a:prstGeom>
                  </pic:spPr>
                </pic:pic>
              </a:graphicData>
            </a:graphic>
          </wp:inline>
        </w:drawing>
      </w:r>
    </w:p>
    <w:p w14:paraId="78CC5DC8" w14:textId="77777777" w:rsidR="00A10A14" w:rsidRDefault="00A10A14" w:rsidP="00A10A14">
      <w:pPr>
        <w:spacing w:line="480" w:lineRule="auto"/>
      </w:pPr>
      <w:r>
        <w:t>The ice cream model</w:t>
      </w:r>
    </w:p>
    <w:p w14:paraId="5336CD66" w14:textId="77777777" w:rsidR="00A10A14" w:rsidRDefault="00A10A14" w:rsidP="00A10A14">
      <w:pPr>
        <w:spacing w:line="480" w:lineRule="auto"/>
      </w:pPr>
      <w:r>
        <w:rPr>
          <w:noProof/>
        </w:rPr>
        <w:lastRenderedPageBreak/>
        <w:drawing>
          <wp:inline distT="0" distB="0" distL="0" distR="0" wp14:anchorId="59B9D15F" wp14:editId="48A2036D">
            <wp:extent cx="3667125" cy="2762041"/>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rickwall.PNG"/>
                    <pic:cNvPicPr/>
                  </pic:nvPicPr>
                  <pic:blipFill>
                    <a:blip r:embed="rId10">
                      <a:extLst>
                        <a:ext uri="{28A0092B-C50C-407E-A947-70E740481C1C}">
                          <a14:useLocalDpi xmlns:a14="http://schemas.microsoft.com/office/drawing/2010/main" val="0"/>
                        </a:ext>
                      </a:extLst>
                    </a:blip>
                    <a:stretch>
                      <a:fillRect/>
                    </a:stretch>
                  </pic:blipFill>
                  <pic:spPr>
                    <a:xfrm>
                      <a:off x="0" y="0"/>
                      <a:ext cx="3709085" cy="2793645"/>
                    </a:xfrm>
                    <a:prstGeom prst="rect">
                      <a:avLst/>
                    </a:prstGeom>
                  </pic:spPr>
                </pic:pic>
              </a:graphicData>
            </a:graphic>
          </wp:inline>
        </w:drawing>
      </w:r>
    </w:p>
    <w:p w14:paraId="787292C0" w14:textId="77777777" w:rsidR="00A10A14" w:rsidRDefault="00A10A14" w:rsidP="00A10A14">
      <w:pPr>
        <w:spacing w:line="480" w:lineRule="auto"/>
      </w:pPr>
      <w:r>
        <w:t>Brick wall model</w:t>
      </w:r>
    </w:p>
    <w:p w14:paraId="5E74C1A4" w14:textId="77777777" w:rsidR="00A10A14" w:rsidRDefault="00A10A14" w:rsidP="00A10A14">
      <w:pPr>
        <w:spacing w:line="480" w:lineRule="auto"/>
      </w:pPr>
    </w:p>
    <w:p w14:paraId="40358E04" w14:textId="77777777" w:rsidR="00A10A14" w:rsidRDefault="00A10A14" w:rsidP="00A10A14">
      <w:pPr>
        <w:spacing w:line="480" w:lineRule="auto"/>
      </w:pPr>
      <w:r>
        <w:rPr>
          <w:noProof/>
        </w:rPr>
        <w:drawing>
          <wp:inline distT="0" distB="0" distL="0" distR="0" wp14:anchorId="0A6A453E" wp14:editId="29EF0A6E">
            <wp:extent cx="2441315" cy="2724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uscle powder.PNG"/>
                    <pic:cNvPicPr/>
                  </pic:nvPicPr>
                  <pic:blipFill>
                    <a:blip r:embed="rId11">
                      <a:extLst>
                        <a:ext uri="{28A0092B-C50C-407E-A947-70E740481C1C}">
                          <a14:useLocalDpi xmlns:a14="http://schemas.microsoft.com/office/drawing/2010/main" val="0"/>
                        </a:ext>
                      </a:extLst>
                    </a:blip>
                    <a:stretch>
                      <a:fillRect/>
                    </a:stretch>
                  </pic:blipFill>
                  <pic:spPr>
                    <a:xfrm>
                      <a:off x="0" y="0"/>
                      <a:ext cx="2453417" cy="2737654"/>
                    </a:xfrm>
                    <a:prstGeom prst="rect">
                      <a:avLst/>
                    </a:prstGeom>
                  </pic:spPr>
                </pic:pic>
              </a:graphicData>
            </a:graphic>
          </wp:inline>
        </w:drawing>
      </w:r>
    </w:p>
    <w:p w14:paraId="6195F655" w14:textId="77777777" w:rsidR="00A10A14" w:rsidRDefault="00A10A14" w:rsidP="00A10A14">
      <w:pPr>
        <w:spacing w:line="480" w:lineRule="auto"/>
      </w:pPr>
      <w:r>
        <w:t>Muscle powder</w:t>
      </w:r>
    </w:p>
    <w:p w14:paraId="511814A3" w14:textId="77777777" w:rsidR="00A10A14" w:rsidRDefault="00A10A14" w:rsidP="00A10A14">
      <w:pPr>
        <w:spacing w:line="480" w:lineRule="auto"/>
      </w:pPr>
      <w:r>
        <w:rPr>
          <w:noProof/>
        </w:rPr>
        <w:lastRenderedPageBreak/>
        <w:drawing>
          <wp:inline distT="0" distB="0" distL="0" distR="0" wp14:anchorId="526FEC8F" wp14:editId="2AD3188C">
            <wp:extent cx="2438518" cy="3400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teel wall.PNG"/>
                    <pic:cNvPicPr/>
                  </pic:nvPicPr>
                  <pic:blipFill>
                    <a:blip r:embed="rId12">
                      <a:extLst>
                        <a:ext uri="{28A0092B-C50C-407E-A947-70E740481C1C}">
                          <a14:useLocalDpi xmlns:a14="http://schemas.microsoft.com/office/drawing/2010/main" val="0"/>
                        </a:ext>
                      </a:extLst>
                    </a:blip>
                    <a:stretch>
                      <a:fillRect/>
                    </a:stretch>
                  </pic:blipFill>
                  <pic:spPr>
                    <a:xfrm>
                      <a:off x="0" y="0"/>
                      <a:ext cx="2443340" cy="3407149"/>
                    </a:xfrm>
                    <a:prstGeom prst="rect">
                      <a:avLst/>
                    </a:prstGeom>
                  </pic:spPr>
                </pic:pic>
              </a:graphicData>
            </a:graphic>
          </wp:inline>
        </w:drawing>
      </w:r>
    </w:p>
    <w:p w14:paraId="23DC916D" w14:textId="77777777" w:rsidR="00A10A14" w:rsidRDefault="00A10A14" w:rsidP="00A10A14">
      <w:pPr>
        <w:spacing w:line="480" w:lineRule="auto"/>
      </w:pPr>
      <w:r>
        <w:t>Steel wall</w:t>
      </w:r>
    </w:p>
    <w:p w14:paraId="5FC3BEC3" w14:textId="18CA6674" w:rsidR="00A10A14" w:rsidRDefault="00A10A14" w:rsidP="00A10A14">
      <w:pPr>
        <w:spacing w:line="480" w:lineRule="auto"/>
      </w:pPr>
    </w:p>
    <w:p w14:paraId="27C92DA9" w14:textId="6BE97BBE" w:rsidR="006C1FE6" w:rsidRDefault="006C1FE6" w:rsidP="00A10A14">
      <w:pPr>
        <w:spacing w:line="480" w:lineRule="auto"/>
      </w:pPr>
    </w:p>
    <w:p w14:paraId="773D0F92" w14:textId="7C8B5570" w:rsidR="006C1FE6" w:rsidRDefault="006C1FE6" w:rsidP="00A10A14">
      <w:pPr>
        <w:spacing w:line="480" w:lineRule="auto"/>
      </w:pPr>
    </w:p>
    <w:p w14:paraId="08599E34" w14:textId="7116F5BF" w:rsidR="006C1FE6" w:rsidRDefault="006C1FE6" w:rsidP="00A10A14">
      <w:pPr>
        <w:spacing w:line="480" w:lineRule="auto"/>
      </w:pPr>
    </w:p>
    <w:p w14:paraId="18DE9DD2" w14:textId="2F593777" w:rsidR="006C1FE6" w:rsidRDefault="006C1FE6" w:rsidP="00A10A14">
      <w:pPr>
        <w:spacing w:line="480" w:lineRule="auto"/>
      </w:pPr>
    </w:p>
    <w:p w14:paraId="0CB19039" w14:textId="12F692D5" w:rsidR="006C1FE6" w:rsidRDefault="006C1FE6" w:rsidP="00A10A14">
      <w:pPr>
        <w:spacing w:line="480" w:lineRule="auto"/>
      </w:pPr>
    </w:p>
    <w:p w14:paraId="186BAABB" w14:textId="77777777" w:rsidR="006C1FE6" w:rsidRDefault="006C1FE6" w:rsidP="00A10A14">
      <w:pPr>
        <w:spacing w:line="480" w:lineRule="auto"/>
      </w:pPr>
    </w:p>
    <w:p w14:paraId="737A3992" w14:textId="77777777" w:rsidR="00A10A14" w:rsidRDefault="00A10A14" w:rsidP="00A10A14">
      <w:pPr>
        <w:pStyle w:val="Heading2"/>
        <w:spacing w:line="480" w:lineRule="auto"/>
      </w:pPr>
      <w:r>
        <w:lastRenderedPageBreak/>
        <w:t>Ryan Smith</w:t>
      </w:r>
    </w:p>
    <w:p w14:paraId="3B3E232F" w14:textId="4CA8CB0B" w:rsidR="006C1FE6" w:rsidRDefault="006C1FE6" w:rsidP="00A10A14">
      <w:pPr>
        <w:spacing w:line="480" w:lineRule="auto"/>
      </w:pPr>
      <w:r>
        <w:t>Ryan Smith is the guy in charge of the characters. This means that he is in charge of the mechanics, animation, and rigging along with the voice acting for the character. Some of the things he has made progress on was modeling the characters three different state, along with making sure the character does not fall through the floor. He alongside Tim also made sure that the UI elements for the character corresponded with which state the character in so when the Fat bar is leaning to the right the character is skinny and as it progresses more towards the left going to muscular and then eventually fat. He also has worked with the food destroyed code I made and has it so that now when the food is passed by it dies after a period of time.</w:t>
      </w:r>
    </w:p>
    <w:p w14:paraId="0F7BF992" w14:textId="77777777" w:rsidR="00A10A14" w:rsidRDefault="00A10A14" w:rsidP="00A10A14">
      <w:pPr>
        <w:spacing w:line="480" w:lineRule="auto"/>
      </w:pPr>
      <w:r>
        <w:rPr>
          <w:noProof/>
        </w:rPr>
        <w:drawing>
          <wp:inline distT="0" distB="0" distL="0" distR="0" wp14:anchorId="7F616A3A" wp14:editId="57353C30">
            <wp:extent cx="4829175" cy="3003949"/>
            <wp:effectExtent l="0" t="0" r="0" b="6350"/>
            <wp:docPr id="1" name="Picture 1" descr="https://cdn.discordapp.com/attachments/536328205666222080/544905810514542596/SkinnyGai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discordapp.com/attachments/536328205666222080/544905810514542596/SkinnyGaiRend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837113" cy="3008887"/>
                    </a:xfrm>
                    <a:prstGeom prst="rect">
                      <a:avLst/>
                    </a:prstGeom>
                    <a:noFill/>
                    <a:ln>
                      <a:noFill/>
                    </a:ln>
                  </pic:spPr>
                </pic:pic>
              </a:graphicData>
            </a:graphic>
          </wp:inline>
        </w:drawing>
      </w:r>
    </w:p>
    <w:p w14:paraId="22220FE3" w14:textId="77777777" w:rsidR="00A10A14" w:rsidRDefault="00A10A14" w:rsidP="00A10A14">
      <w:pPr>
        <w:spacing w:line="480" w:lineRule="auto"/>
      </w:pPr>
      <w:r>
        <w:t>Skinny guy model</w:t>
      </w:r>
    </w:p>
    <w:p w14:paraId="0FC833A3" w14:textId="77777777" w:rsidR="00A10A14" w:rsidRDefault="00A10A14" w:rsidP="00A10A14">
      <w:pPr>
        <w:spacing w:line="480" w:lineRule="auto"/>
      </w:pPr>
      <w:r>
        <w:rPr>
          <w:noProof/>
        </w:rPr>
        <w:lastRenderedPageBreak/>
        <w:drawing>
          <wp:inline distT="0" distB="0" distL="0" distR="0" wp14:anchorId="3052E6DD" wp14:editId="776F7590">
            <wp:extent cx="4808117" cy="2990850"/>
            <wp:effectExtent l="0" t="0" r="0" b="0"/>
            <wp:docPr id="2" name="Picture 2" descr="https://cdn.discordapp.com/attachments/536328205666222080/544905811181305856/StrongGai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discordapp.com/attachments/536328205666222080/544905811181305856/StrongGaiRender.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14641" cy="2994908"/>
                    </a:xfrm>
                    <a:prstGeom prst="rect">
                      <a:avLst/>
                    </a:prstGeom>
                    <a:noFill/>
                    <a:ln>
                      <a:noFill/>
                    </a:ln>
                  </pic:spPr>
                </pic:pic>
              </a:graphicData>
            </a:graphic>
          </wp:inline>
        </w:drawing>
      </w:r>
    </w:p>
    <w:p w14:paraId="0E71A239" w14:textId="77777777" w:rsidR="00A10A14" w:rsidRDefault="00A10A14" w:rsidP="00A10A14">
      <w:pPr>
        <w:spacing w:line="480" w:lineRule="auto"/>
      </w:pPr>
      <w:r>
        <w:t>Strong guy</w:t>
      </w:r>
    </w:p>
    <w:p w14:paraId="38692C6A" w14:textId="77777777" w:rsidR="00A10A14" w:rsidRDefault="00A10A14" w:rsidP="00A10A14">
      <w:pPr>
        <w:spacing w:line="480" w:lineRule="auto"/>
      </w:pPr>
      <w:r>
        <w:rPr>
          <w:noProof/>
        </w:rPr>
        <w:drawing>
          <wp:inline distT="0" distB="0" distL="0" distR="0" wp14:anchorId="09FE07E2" wp14:editId="7181123C">
            <wp:extent cx="4295775" cy="2672152"/>
            <wp:effectExtent l="0" t="0" r="0" b="0"/>
            <wp:docPr id="3" name="Picture 3" descr="https://cdn.discordapp.com/attachments/536328205666222080/544905811181305858/FatGaiRen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dn.discordapp.com/attachments/536328205666222080/544905811181305858/FatGaiRender.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306218" cy="2678648"/>
                    </a:xfrm>
                    <a:prstGeom prst="rect">
                      <a:avLst/>
                    </a:prstGeom>
                    <a:noFill/>
                    <a:ln>
                      <a:noFill/>
                    </a:ln>
                  </pic:spPr>
                </pic:pic>
              </a:graphicData>
            </a:graphic>
          </wp:inline>
        </w:drawing>
      </w:r>
    </w:p>
    <w:p w14:paraId="35D9B1D4" w14:textId="77777777" w:rsidR="00A10A14" w:rsidRDefault="00A10A14" w:rsidP="00A10A14">
      <w:pPr>
        <w:spacing w:line="480" w:lineRule="auto"/>
      </w:pPr>
      <w:r>
        <w:t>Fat guy</w:t>
      </w:r>
    </w:p>
    <w:p w14:paraId="7B87EB40" w14:textId="77777777" w:rsidR="00A10A14" w:rsidRDefault="00A10A14" w:rsidP="00A10A14">
      <w:pPr>
        <w:spacing w:line="480" w:lineRule="auto"/>
      </w:pPr>
    </w:p>
    <w:p w14:paraId="28590344" w14:textId="77777777" w:rsidR="00A10A14" w:rsidRDefault="00A10A14" w:rsidP="00A10A14">
      <w:pPr>
        <w:spacing w:line="480" w:lineRule="auto"/>
      </w:pPr>
    </w:p>
    <w:p w14:paraId="79DF1BD8" w14:textId="77777777" w:rsidR="00A10A14" w:rsidRDefault="00A10A14" w:rsidP="00A10A14">
      <w:pPr>
        <w:pStyle w:val="Heading2"/>
        <w:spacing w:line="480" w:lineRule="auto"/>
      </w:pPr>
      <w:r>
        <w:lastRenderedPageBreak/>
        <w:t>Timothy Phillips</w:t>
      </w:r>
    </w:p>
    <w:p w14:paraId="7F3C2CFE" w14:textId="37C4EBF7" w:rsidR="00A10A14" w:rsidRDefault="00F249C6" w:rsidP="00A10A14">
      <w:pPr>
        <w:spacing w:line="480" w:lineRule="auto"/>
      </w:pPr>
      <w:r>
        <w:t>Tim is in charge of all the UI elements and the background music along with being the project manager. What this means is that Tim has programmed the score making it so that it increases slowly as the player progresses through the level, the fat bar making it so that the player’s fat bar decreases overtime and the state changes to reflect that.</w:t>
      </w:r>
      <w:r w:rsidR="00597F3F">
        <w:t xml:space="preserve"> The fart </w:t>
      </w:r>
    </w:p>
    <w:p w14:paraId="42971278" w14:textId="77777777" w:rsidR="00A10A14" w:rsidRDefault="00A10A14" w:rsidP="00A10A14">
      <w:pPr>
        <w:spacing w:line="480" w:lineRule="auto"/>
      </w:pPr>
      <w:r>
        <w:rPr>
          <w:noProof/>
        </w:rPr>
        <w:drawing>
          <wp:inline distT="0" distB="0" distL="0" distR="0" wp14:anchorId="7FA57D48" wp14:editId="0AC42C2B">
            <wp:extent cx="4696480" cy="2676899"/>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i elements.PNG"/>
                    <pic:cNvPicPr/>
                  </pic:nvPicPr>
                  <pic:blipFill>
                    <a:blip r:embed="rId16">
                      <a:extLst>
                        <a:ext uri="{28A0092B-C50C-407E-A947-70E740481C1C}">
                          <a14:useLocalDpi xmlns:a14="http://schemas.microsoft.com/office/drawing/2010/main" val="0"/>
                        </a:ext>
                      </a:extLst>
                    </a:blip>
                    <a:stretch>
                      <a:fillRect/>
                    </a:stretch>
                  </pic:blipFill>
                  <pic:spPr>
                    <a:xfrm>
                      <a:off x="0" y="0"/>
                      <a:ext cx="4696480" cy="2676899"/>
                    </a:xfrm>
                    <a:prstGeom prst="rect">
                      <a:avLst/>
                    </a:prstGeom>
                  </pic:spPr>
                </pic:pic>
              </a:graphicData>
            </a:graphic>
          </wp:inline>
        </w:drawing>
      </w:r>
    </w:p>
    <w:p w14:paraId="38AC6BB9" w14:textId="77777777" w:rsidR="00A10A14" w:rsidRDefault="00A10A14" w:rsidP="00A10A14">
      <w:pPr>
        <w:spacing w:line="480" w:lineRule="auto"/>
      </w:pPr>
    </w:p>
    <w:p w14:paraId="49AD61C9" w14:textId="77777777" w:rsidR="00A10A14" w:rsidRDefault="00A10A14" w:rsidP="00A10A14">
      <w:pPr>
        <w:spacing w:line="480" w:lineRule="auto"/>
      </w:pPr>
      <w:r>
        <w:t xml:space="preserve">Create super class for all </w:t>
      </w:r>
      <w:proofErr w:type="spellStart"/>
      <w:r>
        <w:t>gameObjects</w:t>
      </w:r>
      <w:proofErr w:type="spellEnd"/>
      <w:r>
        <w:t xml:space="preserve"> except a few</w:t>
      </w:r>
    </w:p>
    <w:p w14:paraId="1B8D4419" w14:textId="77777777" w:rsidR="00A10A14" w:rsidRDefault="00A10A14" w:rsidP="00A10A14">
      <w:pPr>
        <w:spacing w:line="480" w:lineRule="auto"/>
      </w:pPr>
      <w:r>
        <w:t xml:space="preserve">All </w:t>
      </w:r>
      <w:proofErr w:type="spellStart"/>
      <w:r>
        <w:t>gameObjects</w:t>
      </w:r>
      <w:proofErr w:type="spellEnd"/>
      <w:r>
        <w:t xml:space="preserve"> inherit the super class</w:t>
      </w:r>
    </w:p>
    <w:p w14:paraId="157A3206" w14:textId="77777777" w:rsidR="00A10A14" w:rsidRDefault="00A10A14" w:rsidP="00A10A14">
      <w:pPr>
        <w:spacing w:line="480" w:lineRule="auto"/>
      </w:pPr>
      <w:r>
        <w:t>In the super class’ update:</w:t>
      </w:r>
    </w:p>
    <w:p w14:paraId="0BDDD9D6" w14:textId="77777777" w:rsidR="00A10A14" w:rsidRDefault="00A10A14" w:rsidP="00A10A14">
      <w:pPr>
        <w:spacing w:line="480" w:lineRule="auto"/>
      </w:pPr>
      <w:r>
        <w:tab/>
        <w:t>Retrieve data from player components as necessary</w:t>
      </w:r>
    </w:p>
    <w:p w14:paraId="405F9AA2" w14:textId="77598A01" w:rsidR="00593077" w:rsidRDefault="00A10A14" w:rsidP="00554661">
      <w:pPr>
        <w:spacing w:line="480" w:lineRule="auto"/>
      </w:pPr>
      <w:r>
        <w:lastRenderedPageBreak/>
        <w:tab/>
        <w:t>Update this objec</w:t>
      </w:r>
      <w:r w:rsidR="006C1FE6">
        <w:t>t depending on player component.</w:t>
      </w:r>
    </w:p>
    <w:p w14:paraId="09DA741E" w14:textId="3C7D849C" w:rsidR="006D6101" w:rsidRDefault="006D6101" w:rsidP="00554661">
      <w:pPr>
        <w:pStyle w:val="Heading1"/>
        <w:spacing w:line="480" w:lineRule="auto"/>
      </w:pPr>
      <w:r>
        <w:t>State Machine</w:t>
      </w:r>
    </w:p>
    <w:p w14:paraId="10C0F217" w14:textId="74E0C2E2" w:rsidR="006D6101" w:rsidRDefault="00D47465" w:rsidP="00554661">
      <w:pPr>
        <w:pStyle w:val="Heading1"/>
        <w:spacing w:line="480" w:lineRule="auto"/>
      </w:pPr>
      <w:r>
        <w:rPr>
          <w:noProof/>
        </w:rPr>
        <w:drawing>
          <wp:inline distT="0" distB="0" distL="0" distR="0" wp14:anchorId="6EE0F0EE" wp14:editId="2552CF20">
            <wp:extent cx="5943600" cy="48094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evel chart.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4809490"/>
                    </a:xfrm>
                    <a:prstGeom prst="rect">
                      <a:avLst/>
                    </a:prstGeom>
                  </pic:spPr>
                </pic:pic>
              </a:graphicData>
            </a:graphic>
          </wp:inline>
        </w:drawing>
      </w:r>
    </w:p>
    <w:p w14:paraId="6DA14425" w14:textId="5EC03CF2" w:rsidR="00D47465" w:rsidRDefault="00D47465" w:rsidP="00D47465"/>
    <w:p w14:paraId="0FEEF359" w14:textId="5CFA523B" w:rsidR="00D47465" w:rsidRDefault="00D47465" w:rsidP="00D47465"/>
    <w:p w14:paraId="0A31846B" w14:textId="28B1AE53" w:rsidR="00D47465" w:rsidRDefault="00D47465" w:rsidP="00D47465"/>
    <w:p w14:paraId="43797B7F" w14:textId="26838CB5" w:rsidR="00D47465" w:rsidRDefault="00D47465" w:rsidP="00D47465"/>
    <w:p w14:paraId="1FB9BFDE" w14:textId="34025F65" w:rsidR="00D47465" w:rsidRDefault="00D47465" w:rsidP="00D47465"/>
    <w:p w14:paraId="5A1284ED" w14:textId="13824CC5" w:rsidR="00D47465" w:rsidRDefault="00D47465" w:rsidP="00D47465"/>
    <w:p w14:paraId="08C7DEC9" w14:textId="76BA87DA" w:rsidR="00D47465" w:rsidRDefault="00D47465" w:rsidP="00D47465"/>
    <w:p w14:paraId="6CFAB74B" w14:textId="40A053D3" w:rsidR="00D47465" w:rsidRDefault="00D47465" w:rsidP="00D47465">
      <w:pPr>
        <w:pStyle w:val="Heading1"/>
      </w:pPr>
      <w:proofErr w:type="spellStart"/>
      <w:r>
        <w:t>Uml</w:t>
      </w:r>
      <w:proofErr w:type="spellEnd"/>
      <w:r>
        <w:t xml:space="preserve"> Diagram</w:t>
      </w:r>
    </w:p>
    <w:p w14:paraId="106F8CD4" w14:textId="62EFD669" w:rsidR="006D6101" w:rsidRDefault="00D47465" w:rsidP="00D47465">
      <w:r>
        <w:rPr>
          <w:noProof/>
        </w:rPr>
        <w:drawing>
          <wp:inline distT="0" distB="0" distL="0" distR="0" wp14:anchorId="5D4E0F88" wp14:editId="088EA22A">
            <wp:extent cx="5572125" cy="676989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UML Diagram (1).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573201" cy="6771201"/>
                    </a:xfrm>
                    <a:prstGeom prst="rect">
                      <a:avLst/>
                    </a:prstGeom>
                  </pic:spPr>
                </pic:pic>
              </a:graphicData>
            </a:graphic>
          </wp:inline>
        </w:drawing>
      </w:r>
    </w:p>
    <w:p w14:paraId="260159FB" w14:textId="5E5BDA0B" w:rsidR="00D47465" w:rsidRDefault="00A7582D" w:rsidP="00D47465">
      <w:hyperlink r:id="rId19" w:history="1"/>
      <w:r w:rsidR="000F25AB">
        <w:rPr>
          <w:rStyle w:val="Hyperlink"/>
        </w:rPr>
        <w:t xml:space="preserve"> </w:t>
      </w:r>
    </w:p>
    <w:p w14:paraId="5E990836" w14:textId="77777777" w:rsidR="00D47465" w:rsidRDefault="00D47465" w:rsidP="00D47465"/>
    <w:p w14:paraId="2EC47F2B" w14:textId="0F0A033A" w:rsidR="00A137E6" w:rsidRDefault="00A137E6" w:rsidP="00A137E6">
      <w:pPr>
        <w:pStyle w:val="Heading1"/>
      </w:pPr>
      <w:r>
        <w:t>Discord link</w:t>
      </w:r>
    </w:p>
    <w:p w14:paraId="0E2A8F2E" w14:textId="11C399A7" w:rsidR="00A137E6" w:rsidRDefault="00A137E6" w:rsidP="00A137E6"/>
    <w:p w14:paraId="17EA4927" w14:textId="6DE31851" w:rsidR="00A137E6" w:rsidRDefault="00A7582D" w:rsidP="00A137E6">
      <w:hyperlink r:id="rId20" w:history="1">
        <w:r w:rsidR="00A137E6" w:rsidRPr="00C60398">
          <w:rPr>
            <w:rStyle w:val="Hyperlink"/>
          </w:rPr>
          <w:t>https://discord.gg/ssgEaXc</w:t>
        </w:r>
      </w:hyperlink>
    </w:p>
    <w:p w14:paraId="49538163" w14:textId="77777777" w:rsidR="00A137E6" w:rsidRPr="00A137E6" w:rsidRDefault="00A137E6" w:rsidP="00A137E6"/>
    <w:sectPr w:rsidR="00A137E6" w:rsidRPr="00A137E6" w:rsidSect="00B87481">
      <w:headerReference w:type="even" r:id="rId21"/>
      <w:headerReference w:type="default" r:id="rId22"/>
      <w:footerReference w:type="even" r:id="rId23"/>
      <w:footerReference w:type="default" r:id="rId24"/>
      <w:headerReference w:type="first" r:id="rId25"/>
      <w:footerReference w:type="first" r:id="rId26"/>
      <w:pgSz w:w="12240" w:h="15840"/>
      <w:pgMar w:top="1440" w:right="1440" w:bottom="1440" w:left="1440" w:header="720" w:footer="720" w:gutter="0"/>
      <w:pgBorders w:offsetFrom="page">
        <w:top w:val="single" w:sz="12" w:space="24" w:color="C00000"/>
        <w:left w:val="single" w:sz="12" w:space="24" w:color="C00000"/>
        <w:bottom w:val="single" w:sz="12" w:space="24" w:color="C00000"/>
        <w:right w:val="single" w:sz="12" w:space="24" w:color="C00000"/>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10FFD37" w14:textId="77777777" w:rsidR="000E38E0" w:rsidRDefault="000E38E0" w:rsidP="000E38E0">
      <w:pPr>
        <w:spacing w:after="0" w:line="240" w:lineRule="auto"/>
      </w:pPr>
      <w:r>
        <w:separator/>
      </w:r>
    </w:p>
  </w:endnote>
  <w:endnote w:type="continuationSeparator" w:id="0">
    <w:p w14:paraId="6B699379" w14:textId="77777777" w:rsidR="000E38E0" w:rsidRDefault="000E38E0" w:rsidP="000E38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1CDCEAD" w14:textId="77777777" w:rsidR="000E38E0" w:rsidRDefault="000E38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E9F23F" w14:textId="77777777" w:rsidR="000E38E0" w:rsidRDefault="000E38E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46DB82" w14:textId="77777777" w:rsidR="000E38E0" w:rsidRDefault="000E38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72F646" w14:textId="77777777" w:rsidR="000E38E0" w:rsidRDefault="000E38E0" w:rsidP="000E38E0">
      <w:pPr>
        <w:spacing w:after="0" w:line="240" w:lineRule="auto"/>
      </w:pPr>
      <w:r>
        <w:separator/>
      </w:r>
    </w:p>
  </w:footnote>
  <w:footnote w:type="continuationSeparator" w:id="0">
    <w:p w14:paraId="08CE6F91" w14:textId="77777777" w:rsidR="000E38E0" w:rsidRDefault="000E38E0" w:rsidP="000E38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D98A12B" w14:textId="77777777" w:rsidR="000E38E0" w:rsidRDefault="00A7582D">
    <w:pPr>
      <w:pStyle w:val="Header"/>
    </w:pPr>
    <w:r>
      <w:rPr>
        <w:noProof/>
      </w:rPr>
      <w:pict w14:anchorId="554404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107860" o:spid="_x0000_s2050" type="#_x0000_t75" style="position:absolute;margin-left:0;margin-top:0;width:467.7pt;height:605.25pt;z-index:-251657216;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EBF3C5" w14:textId="77777777" w:rsidR="000E38E0" w:rsidRDefault="00A7582D">
    <w:pPr>
      <w:pStyle w:val="Header"/>
    </w:pPr>
    <w:r>
      <w:rPr>
        <w:noProof/>
      </w:rPr>
      <w:pict w14:anchorId="7D349EB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107861" o:spid="_x0000_s2051" type="#_x0000_t75" style="position:absolute;margin-left:0;margin-top:0;width:467.7pt;height:605.25pt;z-index:-251656192;mso-position-horizontal:center;mso-position-horizontal-relative:margin;mso-position-vertical:center;mso-position-vertical-relative:margin" o:allowincell="f">
          <v:imagedata r:id="rId1" o:title="water mark"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7CC1D" w14:textId="77777777" w:rsidR="000E38E0" w:rsidRDefault="00A7582D">
    <w:pPr>
      <w:pStyle w:val="Header"/>
    </w:pPr>
    <w:r>
      <w:rPr>
        <w:noProof/>
      </w:rPr>
      <w:pict w14:anchorId="7675F0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97107859" o:spid="_x0000_s2049" type="#_x0000_t75" style="position:absolute;margin-left:0;margin-top:0;width:467.7pt;height:605.25pt;z-index:-251658240;mso-position-horizontal:center;mso-position-horizontal-relative:margin;mso-position-vertical:center;mso-position-vertical-relative:margin" o:allowincell="f">
          <v:imagedata r:id="rId1" o:title="water mark"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0C222E7"/>
    <w:multiLevelType w:val="hybridMultilevel"/>
    <w:tmpl w:val="78782A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89B"/>
    <w:rsid w:val="000164E2"/>
    <w:rsid w:val="000E38E0"/>
    <w:rsid w:val="000F25AB"/>
    <w:rsid w:val="00154674"/>
    <w:rsid w:val="001C0D8C"/>
    <w:rsid w:val="001E0FEE"/>
    <w:rsid w:val="00213477"/>
    <w:rsid w:val="002934E6"/>
    <w:rsid w:val="00370054"/>
    <w:rsid w:val="003F5BD3"/>
    <w:rsid w:val="00420F6D"/>
    <w:rsid w:val="004652E8"/>
    <w:rsid w:val="00554661"/>
    <w:rsid w:val="00593077"/>
    <w:rsid w:val="00597F3F"/>
    <w:rsid w:val="00636489"/>
    <w:rsid w:val="006B7A48"/>
    <w:rsid w:val="006C1FE6"/>
    <w:rsid w:val="006D6101"/>
    <w:rsid w:val="007D3480"/>
    <w:rsid w:val="00895A8F"/>
    <w:rsid w:val="008C71F2"/>
    <w:rsid w:val="009E0E97"/>
    <w:rsid w:val="00A10A14"/>
    <w:rsid w:val="00A137E6"/>
    <w:rsid w:val="00A7582D"/>
    <w:rsid w:val="00B87481"/>
    <w:rsid w:val="00BE4213"/>
    <w:rsid w:val="00C35B11"/>
    <w:rsid w:val="00C67AA6"/>
    <w:rsid w:val="00D06EF8"/>
    <w:rsid w:val="00D47465"/>
    <w:rsid w:val="00D67C22"/>
    <w:rsid w:val="00F249C6"/>
    <w:rsid w:val="00FF589B"/>
    <w:rsid w:val="1DBE2D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84EDE81"/>
  <w15:chartTrackingRefBased/>
  <w15:docId w15:val="{07C5FB42-4319-4659-9668-720480136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87481"/>
    <w:rPr>
      <w:rFonts w:ascii="Times New Roman" w:hAnsi="Times New Roman"/>
      <w:color w:val="C00000"/>
      <w:sz w:val="28"/>
    </w:rPr>
  </w:style>
  <w:style w:type="paragraph" w:styleId="Heading1">
    <w:name w:val="heading 1"/>
    <w:basedOn w:val="Normal"/>
    <w:next w:val="Normal"/>
    <w:link w:val="Heading1Char"/>
    <w:uiPriority w:val="9"/>
    <w:qFormat/>
    <w:rsid w:val="00B87481"/>
    <w:pPr>
      <w:keepNext/>
      <w:keepLines/>
      <w:spacing w:before="240" w:after="0"/>
      <w:outlineLvl w:val="0"/>
    </w:pPr>
    <w:rPr>
      <w:rFonts w:ascii="Bookman Old Style" w:eastAsiaTheme="majorEastAsia" w:hAnsi="Bookman Old Style" w:cstheme="majorBidi"/>
      <w:color w:val="00FF48"/>
      <w:sz w:val="48"/>
      <w:szCs w:val="32"/>
    </w:rPr>
  </w:style>
  <w:style w:type="paragraph" w:styleId="Heading2">
    <w:name w:val="heading 2"/>
    <w:basedOn w:val="Normal"/>
    <w:next w:val="Normal"/>
    <w:link w:val="Heading2Char"/>
    <w:uiPriority w:val="9"/>
    <w:unhideWhenUsed/>
    <w:qFormat/>
    <w:rsid w:val="00B87481"/>
    <w:pPr>
      <w:keepNext/>
      <w:keepLines/>
      <w:spacing w:before="40" w:after="0"/>
      <w:outlineLvl w:val="1"/>
    </w:pPr>
    <w:rPr>
      <w:rFonts w:ascii="Bookman Old Style" w:eastAsiaTheme="majorEastAsia" w:hAnsi="Bookman Old Style" w:cstheme="majorBidi"/>
      <w:b/>
      <w:szCs w:val="26"/>
    </w:rPr>
  </w:style>
  <w:style w:type="paragraph" w:styleId="Heading3">
    <w:name w:val="heading 3"/>
    <w:basedOn w:val="Normal"/>
    <w:next w:val="Normal"/>
    <w:link w:val="Heading3Char"/>
    <w:uiPriority w:val="9"/>
    <w:unhideWhenUsed/>
    <w:qFormat/>
    <w:rsid w:val="007D3480"/>
    <w:pPr>
      <w:keepNext/>
      <w:keepLines/>
      <w:spacing w:before="40" w:after="0"/>
      <w:outlineLvl w:val="2"/>
    </w:pPr>
    <w:rPr>
      <w:rFonts w:eastAsiaTheme="majorEastAsia" w:cstheme="majorBidi"/>
      <w:sz w:val="32"/>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87481"/>
    <w:pPr>
      <w:spacing w:after="0" w:line="240" w:lineRule="auto"/>
      <w:contextualSpacing/>
    </w:pPr>
    <w:rPr>
      <w:rFonts w:ascii="Bookman Old Style" w:eastAsiaTheme="majorEastAsia" w:hAnsi="Bookman Old Style" w:cstheme="majorBidi"/>
      <w:color w:val="FF1919"/>
      <w:spacing w:val="-10"/>
      <w:kern w:val="28"/>
      <w:sz w:val="72"/>
      <w:szCs w:val="56"/>
    </w:rPr>
  </w:style>
  <w:style w:type="character" w:customStyle="1" w:styleId="TitleChar">
    <w:name w:val="Title Char"/>
    <w:basedOn w:val="DefaultParagraphFont"/>
    <w:link w:val="Title"/>
    <w:uiPriority w:val="10"/>
    <w:rsid w:val="00B87481"/>
    <w:rPr>
      <w:rFonts w:ascii="Bookman Old Style" w:eastAsiaTheme="majorEastAsia" w:hAnsi="Bookman Old Style" w:cstheme="majorBidi"/>
      <w:color w:val="FF1919"/>
      <w:spacing w:val="-10"/>
      <w:kern w:val="28"/>
      <w:sz w:val="72"/>
      <w:szCs w:val="56"/>
    </w:rPr>
  </w:style>
  <w:style w:type="character" w:customStyle="1" w:styleId="Heading1Char">
    <w:name w:val="Heading 1 Char"/>
    <w:basedOn w:val="DefaultParagraphFont"/>
    <w:link w:val="Heading1"/>
    <w:uiPriority w:val="9"/>
    <w:rsid w:val="00B87481"/>
    <w:rPr>
      <w:rFonts w:ascii="Bookman Old Style" w:eastAsiaTheme="majorEastAsia" w:hAnsi="Bookman Old Style" w:cstheme="majorBidi"/>
      <w:color w:val="00FF48"/>
      <w:sz w:val="48"/>
      <w:szCs w:val="32"/>
    </w:rPr>
  </w:style>
  <w:style w:type="character" w:customStyle="1" w:styleId="Heading2Char">
    <w:name w:val="Heading 2 Char"/>
    <w:basedOn w:val="DefaultParagraphFont"/>
    <w:link w:val="Heading2"/>
    <w:uiPriority w:val="9"/>
    <w:rsid w:val="00B87481"/>
    <w:rPr>
      <w:rFonts w:ascii="Bookman Old Style" w:eastAsiaTheme="majorEastAsia" w:hAnsi="Bookman Old Style" w:cstheme="majorBidi"/>
      <w:b/>
      <w:color w:val="C00000"/>
      <w:sz w:val="28"/>
      <w:szCs w:val="26"/>
    </w:rPr>
  </w:style>
  <w:style w:type="character" w:styleId="Hyperlink">
    <w:name w:val="Hyperlink"/>
    <w:basedOn w:val="DefaultParagraphFont"/>
    <w:uiPriority w:val="99"/>
    <w:unhideWhenUsed/>
    <w:rsid w:val="00B87481"/>
    <w:rPr>
      <w:color w:val="0563C1" w:themeColor="hyperlink"/>
      <w:u w:val="single"/>
    </w:rPr>
  </w:style>
  <w:style w:type="paragraph" w:styleId="Header">
    <w:name w:val="header"/>
    <w:basedOn w:val="Normal"/>
    <w:link w:val="HeaderChar"/>
    <w:uiPriority w:val="99"/>
    <w:unhideWhenUsed/>
    <w:rsid w:val="000E38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E38E0"/>
    <w:rPr>
      <w:rFonts w:ascii="Times New Roman" w:hAnsi="Times New Roman"/>
      <w:color w:val="C00000"/>
      <w:sz w:val="28"/>
    </w:rPr>
  </w:style>
  <w:style w:type="paragraph" w:styleId="Footer">
    <w:name w:val="footer"/>
    <w:basedOn w:val="Normal"/>
    <w:link w:val="FooterChar"/>
    <w:uiPriority w:val="99"/>
    <w:unhideWhenUsed/>
    <w:rsid w:val="000E38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E38E0"/>
    <w:rPr>
      <w:rFonts w:ascii="Times New Roman" w:hAnsi="Times New Roman"/>
      <w:color w:val="C00000"/>
      <w:sz w:val="28"/>
    </w:rPr>
  </w:style>
  <w:style w:type="character" w:customStyle="1" w:styleId="UnresolvedMention1">
    <w:name w:val="Unresolved Mention1"/>
    <w:basedOn w:val="DefaultParagraphFont"/>
    <w:uiPriority w:val="99"/>
    <w:semiHidden/>
    <w:unhideWhenUsed/>
    <w:rsid w:val="00D06EF8"/>
    <w:rPr>
      <w:color w:val="605E5C"/>
      <w:shd w:val="clear" w:color="auto" w:fill="E1DFDD"/>
    </w:rPr>
  </w:style>
  <w:style w:type="paragraph" w:styleId="ListParagraph">
    <w:name w:val="List Paragraph"/>
    <w:basedOn w:val="Normal"/>
    <w:uiPriority w:val="34"/>
    <w:qFormat/>
    <w:rsid w:val="000164E2"/>
    <w:pPr>
      <w:ind w:left="720"/>
      <w:contextualSpacing/>
    </w:pPr>
  </w:style>
  <w:style w:type="character" w:customStyle="1" w:styleId="Heading3Char">
    <w:name w:val="Heading 3 Char"/>
    <w:basedOn w:val="DefaultParagraphFont"/>
    <w:link w:val="Heading3"/>
    <w:uiPriority w:val="9"/>
    <w:rsid w:val="007D3480"/>
    <w:rPr>
      <w:rFonts w:ascii="Times New Roman" w:eastAsiaTheme="majorEastAsia" w:hAnsi="Times New Roman" w:cstheme="majorBidi"/>
      <w:color w:val="C00000"/>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31086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discord.gg/ssgEaX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lucidchart.com/invitations/accept/d9dacac9-f80e-4818-a45e-5a7713340403"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eader" Target="header2.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2.png"/></Relationships>
</file>

<file path=word/_rels/header2.xml.rels><?xml version="1.0" encoding="UTF-8" standalone="yes"?>
<Relationships xmlns="http://schemas.openxmlformats.org/package/2006/relationships"><Relationship Id="rId1" Type="http://schemas.openxmlformats.org/officeDocument/2006/relationships/image" Target="media/image12.png"/></Relationships>
</file>

<file path=word/_rels/header3.xml.rels><?xml version="1.0" encoding="UTF-8" standalone="yes"?>
<Relationships xmlns="http://schemas.openxmlformats.org/package/2006/relationships"><Relationship Id="rId1" Type="http://schemas.openxmlformats.org/officeDocument/2006/relationships/image" Target="media/image1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596F723-33AD-4C72-988A-AF120BBEE1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8</Pages>
  <Words>1064</Words>
  <Characters>606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Ferris State University</Company>
  <LinksUpToDate>false</LinksUpToDate>
  <CharactersWithSpaces>7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S Smith</dc:creator>
  <cp:keywords/>
  <dc:description/>
  <cp:lastModifiedBy>shane kusmierz</cp:lastModifiedBy>
  <cp:revision>3</cp:revision>
  <dcterms:created xsi:type="dcterms:W3CDTF">2019-02-26T21:22:00Z</dcterms:created>
  <dcterms:modified xsi:type="dcterms:W3CDTF">2019-02-26T21:30:00Z</dcterms:modified>
</cp:coreProperties>
</file>